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Pr="00D44A35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44A35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D44A35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A35">
        <w:rPr>
          <w:rFonts w:ascii="Times New Roman" w:hAnsi="Times New Roman" w:cs="Times New Roman"/>
          <w:b/>
          <w:sz w:val="32"/>
          <w:szCs w:val="32"/>
        </w:rPr>
        <w:t>УКРАЇНА</w:t>
      </w:r>
    </w:p>
    <w:p w14:paraId="4063FA40" w14:textId="6FF1EDFD" w:rsidR="009024FF" w:rsidRPr="00D44A35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A35">
        <w:rPr>
          <w:rFonts w:ascii="Times New Roman" w:hAnsi="Times New Roman" w:cs="Times New Roman"/>
          <w:b/>
          <w:sz w:val="32"/>
          <w:szCs w:val="32"/>
        </w:rPr>
        <w:t>ВІЙСЬКОВО-ЦИВІЛЬНА АДМІНІСТРАЦІЯ</w:t>
      </w:r>
    </w:p>
    <w:p w14:paraId="56844257" w14:textId="6EAD01B3" w:rsidR="009024FF" w:rsidRPr="00D44A35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A35">
        <w:rPr>
          <w:rFonts w:ascii="Times New Roman" w:hAnsi="Times New Roman" w:cs="Times New Roman"/>
          <w:b/>
          <w:sz w:val="32"/>
          <w:szCs w:val="32"/>
        </w:rPr>
        <w:t>МІСТА СЄВЄРОДОНЕЦЬК ЛУГАНСЬКОЇ ОБЛАСТІ</w:t>
      </w:r>
    </w:p>
    <w:p w14:paraId="2AF1DC52" w14:textId="77777777" w:rsidR="009024FF" w:rsidRPr="00D44A35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9E1207" w14:textId="77777777" w:rsidR="009024FF" w:rsidRPr="00D44A35" w:rsidRDefault="009024FF" w:rsidP="00264E1D">
      <w:pPr>
        <w:pStyle w:val="a5"/>
        <w:rPr>
          <w:sz w:val="32"/>
          <w:szCs w:val="32"/>
        </w:rPr>
      </w:pPr>
      <w:r w:rsidRPr="00D44A35">
        <w:rPr>
          <w:sz w:val="32"/>
          <w:szCs w:val="32"/>
        </w:rPr>
        <w:t>РОЗПОРЯДЖЕННЯ</w:t>
      </w:r>
    </w:p>
    <w:p w14:paraId="1A266106" w14:textId="77777777" w:rsidR="009024FF" w:rsidRPr="00D44A35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A35">
        <w:rPr>
          <w:rFonts w:ascii="Times New Roman" w:hAnsi="Times New Roman" w:cs="Times New Roman"/>
          <w:b/>
          <w:sz w:val="28"/>
          <w:szCs w:val="28"/>
        </w:rPr>
        <w:t>КЕРІВНИКА ВІЙСЬКОВО-ЦИВІЛЬНОЇ  АДМІНІСТРАЦІЇ</w:t>
      </w:r>
    </w:p>
    <w:p w14:paraId="4D64EBC9" w14:textId="77777777" w:rsidR="009024FF" w:rsidRPr="00D44A35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33B6583C" w14:textId="77777777" w:rsidR="009024FF" w:rsidRPr="00D44A35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D44A35">
        <w:rPr>
          <w:b w:val="0"/>
          <w:bCs w:val="0"/>
          <w:sz w:val="24"/>
          <w:szCs w:val="24"/>
        </w:rPr>
        <w:t xml:space="preserve">Луганська обл., м. </w:t>
      </w:r>
      <w:proofErr w:type="spellStart"/>
      <w:r w:rsidRPr="00D44A35">
        <w:rPr>
          <w:b w:val="0"/>
          <w:bCs w:val="0"/>
          <w:sz w:val="24"/>
          <w:szCs w:val="24"/>
        </w:rPr>
        <w:t>Сєвєродонецьк</w:t>
      </w:r>
      <w:proofErr w:type="spellEnd"/>
      <w:r w:rsidRPr="00D44A35">
        <w:rPr>
          <w:b w:val="0"/>
          <w:bCs w:val="0"/>
          <w:sz w:val="24"/>
          <w:szCs w:val="24"/>
        </w:rPr>
        <w:t>,</w:t>
      </w:r>
    </w:p>
    <w:p w14:paraId="7563C3F2" w14:textId="77777777" w:rsidR="009024FF" w:rsidRPr="00D44A3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D44A35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14:paraId="0F610611" w14:textId="41910AD0" w:rsidR="009024FF" w:rsidRPr="00D44A3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D44A35">
        <w:rPr>
          <w:rFonts w:ascii="Times New Roman" w:hAnsi="Times New Roman" w:cs="Times New Roman"/>
          <w:sz w:val="24"/>
          <w:szCs w:val="24"/>
        </w:rPr>
        <w:t>«</w:t>
      </w:r>
      <w:r w:rsidR="00216CB2">
        <w:rPr>
          <w:rFonts w:ascii="Times New Roman" w:hAnsi="Times New Roman" w:cs="Times New Roman"/>
          <w:sz w:val="24"/>
          <w:szCs w:val="24"/>
        </w:rPr>
        <w:t>17</w:t>
      </w:r>
      <w:r w:rsidRPr="00D44A35">
        <w:rPr>
          <w:rFonts w:ascii="Times New Roman" w:hAnsi="Times New Roman" w:cs="Times New Roman"/>
          <w:sz w:val="24"/>
          <w:szCs w:val="24"/>
        </w:rPr>
        <w:t xml:space="preserve">» </w:t>
      </w:r>
      <w:r w:rsidR="00216CB2">
        <w:rPr>
          <w:rFonts w:ascii="Times New Roman" w:hAnsi="Times New Roman" w:cs="Times New Roman"/>
          <w:sz w:val="24"/>
          <w:szCs w:val="24"/>
        </w:rPr>
        <w:t xml:space="preserve">вересня </w:t>
      </w:r>
      <w:r w:rsidRPr="00D44A35">
        <w:rPr>
          <w:rFonts w:ascii="Times New Roman" w:hAnsi="Times New Roman" w:cs="Times New Roman"/>
          <w:sz w:val="24"/>
          <w:szCs w:val="24"/>
        </w:rPr>
        <w:t>20</w:t>
      </w:r>
      <w:r w:rsidR="00CB2F48" w:rsidRPr="00D44A35">
        <w:rPr>
          <w:rFonts w:ascii="Times New Roman" w:hAnsi="Times New Roman" w:cs="Times New Roman"/>
          <w:sz w:val="24"/>
          <w:szCs w:val="24"/>
        </w:rPr>
        <w:t>20</w:t>
      </w:r>
      <w:r w:rsidRPr="00D44A35">
        <w:rPr>
          <w:rFonts w:ascii="Times New Roman" w:hAnsi="Times New Roman" w:cs="Times New Roman"/>
          <w:sz w:val="24"/>
          <w:szCs w:val="24"/>
        </w:rPr>
        <w:t xml:space="preserve"> року                                                                       №</w:t>
      </w:r>
      <w:r w:rsidR="00216CB2">
        <w:rPr>
          <w:rFonts w:ascii="Times New Roman" w:hAnsi="Times New Roman" w:cs="Times New Roman"/>
          <w:sz w:val="24"/>
          <w:szCs w:val="24"/>
        </w:rPr>
        <w:t xml:space="preserve"> 417</w:t>
      </w:r>
      <w:r w:rsidRPr="00D44A3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326410" w14:textId="77777777" w:rsidR="009024FF" w:rsidRPr="00D44A3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03581E4" w14:textId="23C0F48D" w:rsidR="00097D90" w:rsidRPr="00D44A35" w:rsidRDefault="00833FE1" w:rsidP="00833FE1">
      <w:pPr>
        <w:tabs>
          <w:tab w:val="left" w:pos="4678"/>
        </w:tabs>
        <w:spacing w:before="0"/>
        <w:ind w:right="4251"/>
        <w:rPr>
          <w:rFonts w:ascii="Times New Roman" w:hAnsi="Times New Roman" w:cs="Times New Roman"/>
          <w:sz w:val="24"/>
          <w:szCs w:val="24"/>
        </w:rPr>
      </w:pPr>
      <w:r w:rsidRPr="00D44A35">
        <w:rPr>
          <w:rFonts w:ascii="Times New Roman" w:hAnsi="Times New Roman" w:cs="Times New Roman"/>
          <w:sz w:val="24"/>
          <w:szCs w:val="24"/>
        </w:rPr>
        <w:t xml:space="preserve">Про безоплатну передачу майна, що є комунальною власністю територіальної громади  м. </w:t>
      </w:r>
      <w:proofErr w:type="spellStart"/>
      <w:r w:rsidRPr="00D44A35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Pr="00D44A35">
        <w:rPr>
          <w:rFonts w:ascii="Times New Roman" w:hAnsi="Times New Roman" w:cs="Times New Roman"/>
          <w:sz w:val="24"/>
          <w:szCs w:val="24"/>
        </w:rPr>
        <w:t xml:space="preserve"> Луганської області, з балансу </w:t>
      </w:r>
      <w:r w:rsidRPr="00D44A35">
        <w:rPr>
          <w:rFonts w:ascii="Times New Roman" w:eastAsia="Calibri" w:hAnsi="Times New Roman" w:cs="Times New Roman"/>
          <w:sz w:val="24"/>
          <w:szCs w:val="24"/>
        </w:rPr>
        <w:t xml:space="preserve">КП </w:t>
      </w:r>
      <w:r w:rsidRPr="00D44A35">
        <w:rPr>
          <w:rFonts w:ascii="Times New Roman" w:hAnsi="Times New Roman" w:cs="Times New Roman"/>
          <w:sz w:val="24"/>
          <w:szCs w:val="24"/>
        </w:rPr>
        <w:t xml:space="preserve">«Єдина аварійно-диспетчерська служба </w:t>
      </w:r>
      <w:proofErr w:type="spellStart"/>
      <w:r w:rsidRPr="00D44A35">
        <w:rPr>
          <w:rFonts w:ascii="Times New Roman" w:hAnsi="Times New Roman" w:cs="Times New Roman"/>
          <w:sz w:val="24"/>
          <w:szCs w:val="24"/>
        </w:rPr>
        <w:t>м.Сєвєродонецька</w:t>
      </w:r>
      <w:proofErr w:type="spellEnd"/>
      <w:r w:rsidRPr="00D44A35">
        <w:rPr>
          <w:rFonts w:ascii="Times New Roman" w:hAnsi="Times New Roman" w:cs="Times New Roman"/>
          <w:sz w:val="24"/>
          <w:szCs w:val="24"/>
        </w:rPr>
        <w:t>» на баланс КП «</w:t>
      </w:r>
      <w:proofErr w:type="spellStart"/>
      <w:r w:rsidRPr="00D44A35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D44A35">
        <w:rPr>
          <w:rFonts w:ascii="Times New Roman" w:hAnsi="Times New Roman" w:cs="Times New Roman"/>
          <w:sz w:val="24"/>
          <w:szCs w:val="24"/>
        </w:rPr>
        <w:t xml:space="preserve"> «Світанок» </w:t>
      </w:r>
      <w:r w:rsidR="00BB1A71" w:rsidRPr="00D44A35">
        <w:rPr>
          <w:rFonts w:ascii="Times New Roman" w:hAnsi="Times New Roman" w:cs="Times New Roman"/>
          <w:sz w:val="24"/>
          <w:szCs w:val="24"/>
        </w:rPr>
        <w:t xml:space="preserve">та припинення </w:t>
      </w:r>
      <w:r w:rsidR="00BB1A71" w:rsidRPr="00D44A35">
        <w:rPr>
          <w:rFonts w:ascii="Times New Roman" w:eastAsia="Calibri" w:hAnsi="Times New Roman" w:cs="Times New Roman"/>
          <w:sz w:val="24"/>
          <w:szCs w:val="24"/>
        </w:rPr>
        <w:t xml:space="preserve">КП </w:t>
      </w:r>
      <w:r w:rsidR="00BB1A71" w:rsidRPr="00D44A35">
        <w:rPr>
          <w:rFonts w:ascii="Times New Roman" w:hAnsi="Times New Roman" w:cs="Times New Roman"/>
          <w:sz w:val="24"/>
          <w:szCs w:val="24"/>
        </w:rPr>
        <w:t xml:space="preserve">«Єдина аварійно-диспетчерська служба </w:t>
      </w:r>
      <w:proofErr w:type="spellStart"/>
      <w:r w:rsidR="00BB1A71" w:rsidRPr="00D44A35">
        <w:rPr>
          <w:rFonts w:ascii="Times New Roman" w:hAnsi="Times New Roman" w:cs="Times New Roman"/>
          <w:sz w:val="24"/>
          <w:szCs w:val="24"/>
        </w:rPr>
        <w:t>м.Сєвєродонецька</w:t>
      </w:r>
      <w:proofErr w:type="spellEnd"/>
      <w:r w:rsidR="00BB1A71" w:rsidRPr="00D44A35">
        <w:rPr>
          <w:rFonts w:ascii="Times New Roman" w:hAnsi="Times New Roman" w:cs="Times New Roman"/>
          <w:sz w:val="24"/>
          <w:szCs w:val="24"/>
        </w:rPr>
        <w:t>» права користування на земельні ділянки</w:t>
      </w:r>
    </w:p>
    <w:p w14:paraId="7FC4FDFD" w14:textId="77777777" w:rsidR="009024FF" w:rsidRPr="00D44A35" w:rsidRDefault="009024FF" w:rsidP="00264E1D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50BDE8" w14:textId="219FEA17" w:rsidR="00097D90" w:rsidRPr="00D44A35" w:rsidRDefault="000E745B" w:rsidP="00BB3D6D">
      <w:pPr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D44A35">
        <w:rPr>
          <w:rFonts w:ascii="Times New Roman" w:hAnsi="Times New Roman" w:cs="Times New Roman"/>
          <w:sz w:val="24"/>
          <w:szCs w:val="24"/>
        </w:rPr>
        <w:t>К</w:t>
      </w:r>
      <w:r w:rsidR="003A0D76" w:rsidRPr="00D44A35">
        <w:rPr>
          <w:rFonts w:ascii="Times New Roman" w:hAnsi="Times New Roman" w:cs="Times New Roman"/>
          <w:sz w:val="24"/>
          <w:szCs w:val="24"/>
        </w:rPr>
        <w:t xml:space="preserve">еруючись ч.1 ст.1, </w:t>
      </w:r>
      <w:r w:rsidR="00BB1A71" w:rsidRPr="00D44A35">
        <w:rPr>
          <w:rFonts w:ascii="Times New Roman" w:hAnsi="Times New Roman" w:cs="Times New Roman"/>
          <w:sz w:val="24"/>
          <w:szCs w:val="24"/>
        </w:rPr>
        <w:t xml:space="preserve">п 12 та </w:t>
      </w:r>
      <w:r w:rsidR="003A0D76" w:rsidRPr="00D44A35">
        <w:rPr>
          <w:rFonts w:ascii="Times New Roman" w:hAnsi="Times New Roman" w:cs="Times New Roman"/>
          <w:sz w:val="24"/>
          <w:szCs w:val="24"/>
        </w:rPr>
        <w:t xml:space="preserve">п. </w:t>
      </w:r>
      <w:r w:rsidR="00BB1A71" w:rsidRPr="00D44A35">
        <w:rPr>
          <w:rFonts w:ascii="Times New Roman" w:hAnsi="Times New Roman" w:cs="Times New Roman"/>
          <w:sz w:val="24"/>
          <w:szCs w:val="24"/>
        </w:rPr>
        <w:t>27</w:t>
      </w:r>
      <w:r w:rsidR="00097D90" w:rsidRPr="00D44A35">
        <w:rPr>
          <w:rFonts w:ascii="Times New Roman" w:hAnsi="Times New Roman" w:cs="Times New Roman"/>
          <w:sz w:val="24"/>
          <w:szCs w:val="24"/>
        </w:rPr>
        <w:t xml:space="preserve"> ч.1 ст.4, п.8 ч.3 ст.6</w:t>
      </w:r>
      <w:r w:rsidR="00BB1A71" w:rsidRPr="00D44A35">
        <w:rPr>
          <w:rFonts w:ascii="Times New Roman" w:hAnsi="Times New Roman" w:cs="Times New Roman"/>
          <w:sz w:val="24"/>
          <w:szCs w:val="24"/>
        </w:rPr>
        <w:t xml:space="preserve"> </w:t>
      </w:r>
      <w:r w:rsidR="00097D90" w:rsidRPr="00D44A35">
        <w:rPr>
          <w:rFonts w:ascii="Times New Roman" w:hAnsi="Times New Roman" w:cs="Times New Roman"/>
          <w:sz w:val="24"/>
          <w:szCs w:val="24"/>
        </w:rPr>
        <w:t xml:space="preserve">Закону України «Про військово-цивільні адміністрації», </w:t>
      </w:r>
      <w:r w:rsidR="00155583">
        <w:rPr>
          <w:rFonts w:ascii="Times New Roman" w:hAnsi="Times New Roman" w:cs="Times New Roman"/>
          <w:sz w:val="24"/>
          <w:szCs w:val="24"/>
        </w:rPr>
        <w:t>відповідно до статей 79</w:t>
      </w:r>
      <w:r w:rsidR="00155583">
        <w:rPr>
          <w:rFonts w:ascii="Times New Roman" w:hAnsi="Times New Roman" w:cs="Times New Roman"/>
          <w:sz w:val="28"/>
          <w:szCs w:val="28"/>
        </w:rPr>
        <w:t>ᶦ,</w:t>
      </w:r>
      <w:r w:rsidR="00155583">
        <w:rPr>
          <w:rFonts w:ascii="Times New Roman" w:hAnsi="Times New Roman" w:cs="Times New Roman"/>
          <w:sz w:val="24"/>
          <w:szCs w:val="24"/>
        </w:rPr>
        <w:t xml:space="preserve"> 92, 123, 141 Земельного кодексу України, </w:t>
      </w:r>
      <w:r w:rsidR="00833FE1" w:rsidRPr="00D44A35">
        <w:rPr>
          <w:rFonts w:ascii="Times New Roman" w:hAnsi="Times New Roman" w:cs="Times New Roman"/>
          <w:sz w:val="24"/>
          <w:szCs w:val="24"/>
        </w:rPr>
        <w:t xml:space="preserve">враховуючи пункт 197.1.16 статті 197 Податкового кодексу України, </w:t>
      </w:r>
      <w:r w:rsidR="00DE4782" w:rsidRPr="00D44A35">
        <w:rPr>
          <w:rFonts w:ascii="Times New Roman" w:hAnsi="Times New Roman" w:cs="Times New Roman"/>
          <w:sz w:val="24"/>
          <w:szCs w:val="24"/>
        </w:rPr>
        <w:t>враховуючи лист</w:t>
      </w:r>
      <w:r w:rsidR="00833FE1" w:rsidRPr="00D44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FE1" w:rsidRPr="00D44A35">
        <w:rPr>
          <w:rFonts w:ascii="Times New Roman" w:eastAsia="Calibri" w:hAnsi="Times New Roman" w:cs="Times New Roman"/>
          <w:sz w:val="24"/>
          <w:szCs w:val="24"/>
        </w:rPr>
        <w:t>КП «</w:t>
      </w:r>
      <w:proofErr w:type="spellStart"/>
      <w:r w:rsidR="00833FE1" w:rsidRPr="00D44A35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="00833FE1" w:rsidRPr="00D44A35">
        <w:rPr>
          <w:rFonts w:ascii="Times New Roman" w:hAnsi="Times New Roman" w:cs="Times New Roman"/>
          <w:sz w:val="24"/>
          <w:szCs w:val="24"/>
        </w:rPr>
        <w:t xml:space="preserve"> «Світанок</w:t>
      </w:r>
      <w:r w:rsidR="00833FE1" w:rsidRPr="00D44A3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33FE1" w:rsidRPr="00D44A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ід </w:t>
      </w:r>
      <w:r w:rsidR="00DE4782" w:rsidRPr="00D44A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3 </w:t>
      </w:r>
      <w:r w:rsidR="00833FE1" w:rsidRPr="00D44A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рпня 2020 року № </w:t>
      </w:r>
      <w:r w:rsidR="00DE4782" w:rsidRPr="00D44A35">
        <w:rPr>
          <w:rFonts w:ascii="Times New Roman" w:hAnsi="Times New Roman" w:cs="Times New Roman"/>
          <w:color w:val="000000"/>
          <w:spacing w:val="2"/>
          <w:sz w:val="24"/>
          <w:szCs w:val="24"/>
        </w:rPr>
        <w:t>3222</w:t>
      </w:r>
      <w:r w:rsidR="00833FE1" w:rsidRPr="00D44A35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833FE1" w:rsidRPr="00D44A35">
        <w:rPr>
          <w:rFonts w:ascii="Times New Roman" w:hAnsi="Times New Roman" w:cs="Times New Roman"/>
          <w:bCs/>
          <w:sz w:val="24"/>
          <w:szCs w:val="24"/>
        </w:rPr>
        <w:t xml:space="preserve"> з метою ефективного використання майна, що є власністю територіальної громади м</w:t>
      </w:r>
      <w:r w:rsidR="00BB1A71" w:rsidRPr="00D44A35">
        <w:rPr>
          <w:rFonts w:ascii="Times New Roman" w:hAnsi="Times New Roman" w:cs="Times New Roman"/>
          <w:bCs/>
          <w:sz w:val="24"/>
          <w:szCs w:val="24"/>
        </w:rPr>
        <w:t>іста</w:t>
      </w:r>
      <w:r w:rsidR="00833FE1" w:rsidRPr="00D44A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3FE1" w:rsidRPr="00D44A35">
        <w:rPr>
          <w:rFonts w:ascii="Times New Roman" w:hAnsi="Times New Roman" w:cs="Times New Roman"/>
          <w:bCs/>
          <w:sz w:val="24"/>
          <w:szCs w:val="24"/>
        </w:rPr>
        <w:t>Сєвєродонецьк</w:t>
      </w:r>
      <w:proofErr w:type="spellEnd"/>
      <w:r w:rsidR="00833FE1" w:rsidRPr="00D44A35">
        <w:rPr>
          <w:rFonts w:ascii="Times New Roman" w:hAnsi="Times New Roman" w:cs="Times New Roman"/>
          <w:bCs/>
          <w:sz w:val="24"/>
          <w:szCs w:val="24"/>
        </w:rPr>
        <w:t xml:space="preserve"> Луганської області</w:t>
      </w:r>
      <w:r w:rsidR="005C1481" w:rsidRPr="00D44A35">
        <w:rPr>
          <w:rFonts w:ascii="Times New Roman" w:hAnsi="Times New Roman" w:cs="Times New Roman"/>
          <w:sz w:val="24"/>
          <w:szCs w:val="24"/>
        </w:rPr>
        <w:t>:</w:t>
      </w:r>
      <w:r w:rsidR="00097D90" w:rsidRPr="00D44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255CF" w14:textId="77777777" w:rsidR="00097D90" w:rsidRPr="00D44A35" w:rsidRDefault="00097D90" w:rsidP="00BB3D6D">
      <w:pPr>
        <w:spacing w:before="0"/>
        <w:ind w:firstLine="52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165BC" w14:textId="37A03FD0" w:rsidR="000F41F8" w:rsidRPr="00D44A35" w:rsidRDefault="00DE4782" w:rsidP="00BD7518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A3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ДАТИ</w:t>
      </w:r>
      <w:r w:rsidR="00833FE1" w:rsidRPr="00D44A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33FE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 з балансу КП «Єдина аварійно-диспетчерська служба </w:t>
      </w:r>
      <w:proofErr w:type="spellStart"/>
      <w:r w:rsidR="00833FE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Сєвєродонецька</w:t>
      </w:r>
      <w:proofErr w:type="spellEnd"/>
      <w:r w:rsidR="00833FE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3FE1" w:rsidRPr="00D44A3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33FE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баланс КП «</w:t>
      </w:r>
      <w:proofErr w:type="spellStart"/>
      <w:r w:rsidR="00833FE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сервіс</w:t>
      </w:r>
      <w:proofErr w:type="spellEnd"/>
      <w:r w:rsidR="00833FE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вітанок» комунальне майно згідно з додатком до цього </w:t>
      </w:r>
      <w:r w:rsidR="00BB1A7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</w:t>
      </w:r>
      <w:r w:rsidR="004637DE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саме: </w:t>
      </w:r>
      <w:r w:rsidR="004637DE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основні засоби на </w:t>
      </w:r>
      <w:r w:rsidR="00D44569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суму</w:t>
      </w:r>
      <w:r w:rsidR="004637DE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3</w:t>
      </w:r>
      <w:r w:rsidR="000F41F8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4637DE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953</w:t>
      </w:r>
      <w:r w:rsidR="000F41F8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4637DE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483,49 грн.</w:t>
      </w:r>
      <w:r w:rsidR="000F41F8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(три мільйони дев’ятсот п’ятдесят три тисячі чотириста вісімдесят три грн. 49 коп.)</w:t>
      </w:r>
      <w:r w:rsidR="004637DE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; </w:t>
      </w:r>
      <w:r w:rsidR="004637DE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еобо</w:t>
      </w:r>
      <w:r w:rsidR="00D44A35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</w:t>
      </w:r>
      <w:r w:rsidR="004637DE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</w:t>
      </w:r>
      <w:r w:rsidR="00D44A35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</w:t>
      </w:r>
      <w:r w:rsidR="004637DE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і матеріальні активи на суму</w:t>
      </w:r>
      <w:r w:rsidR="00D44569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44569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704</w:t>
      </w:r>
      <w:r w:rsidR="000F41F8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44569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987,4</w:t>
      </w:r>
      <w:r w:rsidR="000F41F8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D44569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н.</w:t>
      </w:r>
      <w:r w:rsidR="000F41F8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сімсот чотири тисячі дев’ятсот вісімдесят сім грн. 40 коп.)</w:t>
      </w:r>
      <w:r w:rsidR="00D44569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="004637DE" w:rsidRPr="00D44A3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F41F8" w:rsidRPr="00D44A3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капітальні інвестиції на суму </w:t>
      </w:r>
      <w:r w:rsidR="000F41F8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2 062 708,42 грн</w:t>
      </w:r>
      <w:r w:rsidR="00BD7518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F41F8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ва мільйони шістдесят дві тисячі сімсот вісім  грн.  42 коп. ); запаси на суму 1 515 200,67 грн. (один мільйон п’ятсот п'ятнадцять тисяч двісті грн. 67 коп.) </w:t>
      </w:r>
    </w:p>
    <w:p w14:paraId="4095D4CB" w14:textId="44CE0795" w:rsidR="00833FE1" w:rsidRPr="00D44A35" w:rsidRDefault="00833FE1" w:rsidP="00BD751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сервіс</w:t>
      </w:r>
      <w:proofErr w:type="spellEnd"/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вітанок» </w:t>
      </w:r>
      <w:r w:rsidRPr="00D44A35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прийняти на свій баланс зазначене у п.1 та додатку до</w:t>
      </w: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рішення комунальне майно відповідно до чинного законодавства України,</w:t>
      </w:r>
      <w:r w:rsidRPr="00D44A35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забезпечити його належний облік та ефективне використання.</w:t>
      </w: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ити право господарського відання за  КП «</w:t>
      </w:r>
      <w:proofErr w:type="spellStart"/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сервіс</w:t>
      </w:r>
      <w:proofErr w:type="spellEnd"/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вітанок» на комунальне майно, </w:t>
      </w:r>
      <w:r w:rsidRPr="00D44A35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зазначене у п.1 та додатку до</w:t>
      </w: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</w:t>
      </w:r>
      <w:r w:rsidR="00BB1A7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</w:t>
      </w: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F114B62" w14:textId="3F9C34C3" w:rsidR="00833FE1" w:rsidRPr="00D44A35" w:rsidRDefault="00833FE1" w:rsidP="00BD7518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851"/>
          <w:tab w:val="left" w:pos="993"/>
        </w:tabs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мання-передачу </w:t>
      </w:r>
      <w:r w:rsidRPr="00D44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значеного у п.1 та додатку до</w:t>
      </w: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</w:t>
      </w:r>
      <w:r w:rsidR="00BB1A71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</w:t>
      </w:r>
      <w:r w:rsidRPr="00D44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комунального майна здійснити відповідно до чинного  законодавства України.</w:t>
      </w:r>
    </w:p>
    <w:p w14:paraId="49A61FC2" w14:textId="77777777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Припинити комунальному підприємству «Єдина аварійно-диспетчерська служба                  м. </w:t>
      </w:r>
      <w:proofErr w:type="spellStart"/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ка</w:t>
      </w:r>
      <w:proofErr w:type="spellEnd"/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право постійного користування на наступні земельні ділянки:</w:t>
      </w:r>
    </w:p>
    <w:p w14:paraId="051D2488" w14:textId="5ACE0301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4.1. на земельну ділянку кадастровий номер 4412900000:05:001:0026 площею</w:t>
      </w:r>
      <w:r w:rsidR="000C419F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,3673 га,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D44A35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44A35">
        <w:rPr>
          <w:rFonts w:ascii="Times New Roman" w:hAnsi="Times New Roman" w:cs="Times New Roman"/>
          <w:sz w:val="24"/>
          <w:szCs w:val="24"/>
          <w:lang w:val="uk-UA"/>
        </w:rPr>
        <w:t>, вулиця Богдана Ліщини, 3а, надану під комплекс будівель і споруд.</w:t>
      </w:r>
    </w:p>
    <w:p w14:paraId="4A0F1AB8" w14:textId="567249A7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емельну ділянку кадастровий номер 4412900000:05:051:0031 площею </w:t>
      </w:r>
      <w:r w:rsidR="00D44A35"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,4134 га,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D44A35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44A35">
        <w:rPr>
          <w:rFonts w:ascii="Times New Roman" w:hAnsi="Times New Roman" w:cs="Times New Roman"/>
          <w:sz w:val="24"/>
          <w:szCs w:val="24"/>
          <w:lang w:val="uk-UA"/>
        </w:rPr>
        <w:t>, вулиця Єгорова, 33а, надану під комплекс нежитлових приміщень.</w:t>
      </w:r>
    </w:p>
    <w:p w14:paraId="4080F037" w14:textId="135EA1E0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5.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Комунальному підприємству «Єдина аварійно-диспетчерська служба                                     м. </w:t>
      </w:r>
      <w:proofErr w:type="spellStart"/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ка</w:t>
      </w:r>
      <w:proofErr w:type="spellEnd"/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здійснити заходи для державної реєстрації припинення права постійного користування на земельні ділянки у встановленому законодавством порядку.</w:t>
      </w:r>
    </w:p>
    <w:p w14:paraId="2D8C52FC" w14:textId="77777777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Передати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му підприємству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D44A35">
        <w:rPr>
          <w:rFonts w:ascii="Times New Roman" w:hAnsi="Times New Roman" w:cs="Times New Roman"/>
          <w:sz w:val="24"/>
          <w:szCs w:val="24"/>
          <w:lang w:val="uk-UA"/>
        </w:rPr>
        <w:t>Житлосервіс</w:t>
      </w:r>
      <w:proofErr w:type="spellEnd"/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«Світанок»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в постійне користування наступні земельні ділянки: </w:t>
      </w:r>
    </w:p>
    <w:p w14:paraId="7B5861B0" w14:textId="539D3D5A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6.1. земельну ділянку, кадастровий номер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4412900000:05:001:0026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, площею </w:t>
      </w:r>
      <w:r w:rsidR="00AB395A"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,3673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га, під комплекс будівель і споруд, за адресою: Луганська область, </w:t>
      </w:r>
      <w:r w:rsidR="00BD7518"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D44A35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, вулиця Богдана Ліщини, 3а,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 зміни меж, її цільового призначення та без складання документації із землеустрою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(категорія земель - землі промисловості, транспорту, зв’язку, енергетики, оборони та іншого призначення; цільове призначення земельної ділянки – підприємств іншої промисловості; вид використання - під комплекс будівель і споруд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08A89C78" w14:textId="1162396A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2.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земельну ділянку, кадастровий номер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4412900000:05:051:0031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, площею </w:t>
      </w:r>
      <w:r w:rsidR="00AB395A"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,4134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га, під комплекс нежитлових приміщень, за адресою: Луганська область, </w:t>
      </w:r>
      <w:r w:rsidR="00AB395A"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D44A35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, вулиця Єгорова, 33а,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 зміни меж, її цільового призначення та без складання документації із землеустрою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(категорія земель - землі промисловості, транспорту, зв’язку, енергетики, оборони та іншого призначення; цільове призначення земельної ділянки – підприємств іншої промисловості; вид використання - під комплекс нежитлових приміщень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47876110" w14:textId="77777777" w:rsidR="00BB1A71" w:rsidRPr="00D44A35" w:rsidRDefault="00BB1A71" w:rsidP="00BD7518">
      <w:pPr>
        <w:pStyle w:val="a8"/>
        <w:tabs>
          <w:tab w:val="left" w:pos="56"/>
          <w:tab w:val="left" w:pos="851"/>
          <w:tab w:val="left" w:pos="993"/>
        </w:tabs>
        <w:spacing w:line="240" w:lineRule="auto"/>
        <w:ind w:lef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Комунальному підприємству </w:t>
      </w:r>
      <w:r w:rsidRPr="00D44A3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D44A35">
        <w:rPr>
          <w:rFonts w:ascii="Times New Roman" w:hAnsi="Times New Roman" w:cs="Times New Roman"/>
          <w:sz w:val="24"/>
          <w:szCs w:val="24"/>
          <w:lang w:val="uk-UA"/>
        </w:rPr>
        <w:t>Житлосервіс</w:t>
      </w:r>
      <w:proofErr w:type="spellEnd"/>
      <w:r w:rsidRPr="00D44A35">
        <w:rPr>
          <w:rFonts w:ascii="Times New Roman" w:hAnsi="Times New Roman" w:cs="Times New Roman"/>
          <w:sz w:val="24"/>
          <w:szCs w:val="24"/>
          <w:lang w:val="uk-UA"/>
        </w:rPr>
        <w:t xml:space="preserve"> «Світанок» </w:t>
      </w:r>
      <w:r w:rsidRPr="00D44A3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ити заходи для державної реєстрації права постійного користування на земельні ділянки у встановленому законодавством порядку.</w:t>
      </w:r>
    </w:p>
    <w:p w14:paraId="66A0F567" w14:textId="0C712CCE" w:rsidR="00BB1A71" w:rsidRPr="00D44A35" w:rsidRDefault="00BB1A71" w:rsidP="00BD7518">
      <w:pPr>
        <w:pStyle w:val="a8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е розпорядження підлягає оприлюдненню</w:t>
      </w:r>
      <w:r w:rsidR="00CB2F48" w:rsidRPr="00D44A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01234B5" w14:textId="31E2A5D0" w:rsidR="00400870" w:rsidRPr="00D44A35" w:rsidRDefault="00CB2F48" w:rsidP="00BD7518">
      <w:pPr>
        <w:tabs>
          <w:tab w:val="left" w:pos="851"/>
          <w:tab w:val="left" w:pos="1134"/>
        </w:tabs>
        <w:spacing w:before="0"/>
        <w:ind w:firstLine="527"/>
        <w:rPr>
          <w:rFonts w:ascii="Times New Roman" w:hAnsi="Times New Roman" w:cs="Times New Roman"/>
          <w:sz w:val="24"/>
          <w:szCs w:val="24"/>
        </w:rPr>
      </w:pPr>
      <w:r w:rsidRPr="00D44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</w:t>
      </w:r>
      <w:r w:rsidRPr="00D44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0870" w:rsidRPr="00D44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</w:t>
      </w:r>
      <w:r w:rsidR="00400870" w:rsidRPr="00D44A35">
        <w:rPr>
          <w:rFonts w:ascii="Times New Roman" w:hAnsi="Times New Roman" w:cs="Times New Roman"/>
          <w:sz w:val="24"/>
          <w:szCs w:val="24"/>
        </w:rPr>
        <w:t>нтроль за виконанням ц</w:t>
      </w:r>
      <w:r w:rsidR="00BD7518" w:rsidRPr="00D44A35">
        <w:rPr>
          <w:rFonts w:ascii="Times New Roman" w:hAnsi="Times New Roman" w:cs="Times New Roman"/>
          <w:sz w:val="24"/>
          <w:szCs w:val="24"/>
        </w:rPr>
        <w:t xml:space="preserve">ього розпорядження покласти на </w:t>
      </w:r>
      <w:r w:rsidR="00400870" w:rsidRPr="00D44A35">
        <w:rPr>
          <w:rFonts w:ascii="Times New Roman" w:hAnsi="Times New Roman" w:cs="Times New Roman"/>
          <w:sz w:val="24"/>
          <w:szCs w:val="24"/>
        </w:rPr>
        <w:t xml:space="preserve">заступника керівника військово-цивільної адміністрації </w:t>
      </w:r>
      <w:proofErr w:type="spellStart"/>
      <w:r w:rsidR="00400870" w:rsidRPr="00D44A35">
        <w:rPr>
          <w:rFonts w:ascii="Times New Roman" w:hAnsi="Times New Roman" w:cs="Times New Roman"/>
          <w:sz w:val="24"/>
          <w:szCs w:val="24"/>
        </w:rPr>
        <w:t>Ольшанського</w:t>
      </w:r>
      <w:proofErr w:type="spellEnd"/>
      <w:r w:rsidR="00400870" w:rsidRPr="00D44A35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245FE15F" w14:textId="77777777" w:rsidR="009024FF" w:rsidRPr="00D44A3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912765E" w14:textId="77777777" w:rsidR="00D736C5" w:rsidRPr="00D44A35" w:rsidRDefault="00D736C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80EDEFD" w14:textId="1E1F6247" w:rsidR="00540406" w:rsidRPr="00D44A35" w:rsidRDefault="009024FF" w:rsidP="00540406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4A35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D44A35">
        <w:rPr>
          <w:rFonts w:ascii="Times New Roman" w:hAnsi="Times New Roman" w:cs="Times New Roman"/>
          <w:b/>
          <w:sz w:val="24"/>
          <w:szCs w:val="24"/>
        </w:rPr>
        <w:t>во</w:t>
      </w:r>
      <w:r w:rsidRPr="00D44A35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p w14:paraId="350A0427" w14:textId="5C4E1526" w:rsidR="00EA4AD2" w:rsidRPr="00D44A35" w:rsidRDefault="00EA4AD2" w:rsidP="00540406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3641058" w14:textId="77777777" w:rsidR="00540406" w:rsidRPr="00D44A35" w:rsidRDefault="0054040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44A3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58E9E2" w14:textId="77777777" w:rsidR="00540406" w:rsidRPr="00D44A35" w:rsidRDefault="0054040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AA40297" w14:textId="1285DE3E" w:rsidR="00540406" w:rsidRPr="00D44A35" w:rsidRDefault="00540406" w:rsidP="00BB3D6D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</w:rPr>
        <w:t>Додаток до розпорядження керівника військово-цивільної адміністрації</w:t>
      </w:r>
    </w:p>
    <w:p w14:paraId="5B45AAD5" w14:textId="3D16697F" w:rsidR="009024FF" w:rsidRPr="00D44A35" w:rsidRDefault="00540406" w:rsidP="00BB3D6D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D44A3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6CB2">
        <w:rPr>
          <w:rFonts w:ascii="Times New Roman" w:hAnsi="Times New Roman" w:cs="Times New Roman"/>
          <w:color w:val="000000"/>
          <w:sz w:val="24"/>
          <w:szCs w:val="24"/>
        </w:rPr>
        <w:t xml:space="preserve"> 417</w:t>
      </w:r>
      <w:r w:rsidRPr="00D44A35">
        <w:rPr>
          <w:rFonts w:ascii="Times New Roman" w:hAnsi="Times New Roman" w:cs="Times New Roman"/>
          <w:color w:val="000000"/>
          <w:sz w:val="24"/>
          <w:szCs w:val="24"/>
        </w:rPr>
        <w:t xml:space="preserve">  від </w:t>
      </w:r>
      <w:r w:rsidR="00216CB2">
        <w:rPr>
          <w:rFonts w:ascii="Times New Roman" w:hAnsi="Times New Roman" w:cs="Times New Roman"/>
          <w:color w:val="000000"/>
          <w:sz w:val="24"/>
          <w:szCs w:val="24"/>
        </w:rPr>
        <w:t xml:space="preserve"> 17 вересня </w:t>
      </w:r>
      <w:r w:rsidRPr="00D44A35">
        <w:rPr>
          <w:rFonts w:ascii="Times New Roman" w:hAnsi="Times New Roman" w:cs="Times New Roman"/>
          <w:color w:val="000000"/>
          <w:sz w:val="24"/>
          <w:szCs w:val="24"/>
        </w:rPr>
        <w:t>2020 р</w:t>
      </w:r>
    </w:p>
    <w:p w14:paraId="783E8586" w14:textId="461BC221" w:rsidR="005B4F52" w:rsidRPr="00D44A35" w:rsidRDefault="005B4F52" w:rsidP="0086038F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704" w:type="dxa"/>
        <w:tblLayout w:type="fixed"/>
        <w:tblLook w:val="04A0" w:firstRow="1" w:lastRow="0" w:firstColumn="1" w:lastColumn="0" w:noHBand="0" w:noVBand="1"/>
      </w:tblPr>
      <w:tblGrid>
        <w:gridCol w:w="817"/>
        <w:gridCol w:w="5809"/>
        <w:gridCol w:w="570"/>
        <w:gridCol w:w="706"/>
        <w:gridCol w:w="1562"/>
        <w:gridCol w:w="240"/>
      </w:tblGrid>
      <w:tr w:rsidR="00A20576" w:rsidRPr="00D44A35" w14:paraId="511A7855" w14:textId="77777777" w:rsidTr="00D736C5">
        <w:trPr>
          <w:gridAfter w:val="1"/>
          <w:wAfter w:w="240" w:type="dxa"/>
          <w:trHeight w:val="509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776BFCC2" w14:textId="77777777" w:rsidR="00A20576" w:rsidRPr="00D44A35" w:rsidRDefault="00A20576" w:rsidP="00D736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F0F5A" w14:textId="77777777" w:rsidR="00A20576" w:rsidRPr="00D44A35" w:rsidRDefault="00A20576" w:rsidP="00D736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лік комунального майна, що передається безоплатно з балансу                           КП «Єдина аварійно-диспетчерська служба м. 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євєродонецька</w:t>
            </w:r>
            <w:proofErr w:type="spellEnd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на баланс        КП «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тлосервіс</w:t>
            </w:r>
            <w:proofErr w:type="spellEnd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вітанок»</w:t>
            </w:r>
          </w:p>
          <w:p w14:paraId="6423EBD0" w14:textId="5E2974A0" w:rsidR="00D736C5" w:rsidRPr="00D44A35" w:rsidRDefault="00D736C5" w:rsidP="00D736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576" w:rsidRPr="00D44A35" w14:paraId="0C51FFA0" w14:textId="77777777" w:rsidTr="00D736C5">
        <w:trPr>
          <w:trHeight w:val="509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F11F6" w14:textId="77777777" w:rsidR="00A20576" w:rsidRPr="00D44A35" w:rsidRDefault="00A20576" w:rsidP="00D736C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732B0" w14:textId="04CC8821" w:rsidR="00A20576" w:rsidRPr="00D44A35" w:rsidRDefault="00A20576" w:rsidP="00D736C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  <w:hideMark/>
          </w:tcPr>
          <w:p w14:paraId="00B073AA" w14:textId="77777777" w:rsidR="00A20576" w:rsidRPr="00D44A35" w:rsidRDefault="00A20576" w:rsidP="00D736C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6C5" w:rsidRPr="00D44A35" w14:paraId="1F7C2667" w14:textId="77777777" w:rsidTr="00D736C5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BC0" w14:textId="28E4151E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FD0" w14:textId="4CB0D824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086DD" w14:textId="6D55B595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Інв. номе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2BBC8" w14:textId="77777777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  <w:tc>
          <w:tcPr>
            <w:tcW w:w="240" w:type="dxa"/>
            <w:vMerge w:val="restart"/>
            <w:vAlign w:val="center"/>
            <w:hideMark/>
          </w:tcPr>
          <w:p w14:paraId="7CBAA5EB" w14:textId="77777777" w:rsidR="00D736C5" w:rsidRPr="00D44A35" w:rsidRDefault="00D736C5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D736C5" w:rsidRPr="00D44A35" w14:paraId="377069EB" w14:textId="5EB6C60C" w:rsidTr="00D736C5">
        <w:trPr>
          <w:trHeight w:val="34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4BB" w14:textId="668A2984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4A3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СНОВНІ ЗАСОБИ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24D8A74F" w14:textId="77777777" w:rsidR="00D736C5" w:rsidRPr="00D44A35" w:rsidRDefault="00D736C5" w:rsidP="00D736C5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D736C5" w:rsidRPr="00D44A35" w14:paraId="455D9C86" w14:textId="77777777" w:rsidTr="00D736C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9BA7FE" w14:textId="77777777" w:rsidR="00D736C5" w:rsidRPr="00D44A35" w:rsidRDefault="00D736C5" w:rsidP="00D736C5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4F9" w14:textId="4012AC13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ухоме майно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FDB034" w14:textId="77777777" w:rsidR="00D736C5" w:rsidRPr="00D44A35" w:rsidRDefault="00D736C5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557D3814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222" w14:textId="4F5DC590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E71" w14:textId="4B1B5865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клади  вул. Єгорова 3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BFA4" w14:textId="6BB69BFD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00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C135" w14:textId="0F46F61E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83,95</w:t>
            </w:r>
          </w:p>
        </w:tc>
        <w:tc>
          <w:tcPr>
            <w:tcW w:w="240" w:type="dxa"/>
            <w:vAlign w:val="center"/>
            <w:hideMark/>
          </w:tcPr>
          <w:p w14:paraId="4853E4CC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757F2BCA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023" w14:textId="5B70FB7B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4C87" w14:textId="246CB25C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окси вул. Єгорова 3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BB26" w14:textId="0AE960DB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00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6E0F" w14:textId="6BE1B01C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9,46</w:t>
            </w:r>
          </w:p>
        </w:tc>
        <w:tc>
          <w:tcPr>
            <w:tcW w:w="240" w:type="dxa"/>
            <w:vAlign w:val="center"/>
            <w:hideMark/>
          </w:tcPr>
          <w:p w14:paraId="5837F357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69EEACDB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203" w14:textId="186C732E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E6C2" w14:textId="7C9366F3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йстерні вул. Єгорова 3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7C6A" w14:textId="0B3176F4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00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C37B" w14:textId="21008D97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92,79</w:t>
            </w:r>
          </w:p>
        </w:tc>
        <w:tc>
          <w:tcPr>
            <w:tcW w:w="240" w:type="dxa"/>
            <w:vAlign w:val="center"/>
            <w:hideMark/>
          </w:tcPr>
          <w:p w14:paraId="65C8F868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36650B94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9EF" w14:textId="138B68DB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502A" w14:textId="2287FC54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горожа, вул. Заводська,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FF5F" w14:textId="3ABE5ACC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CE7B" w14:textId="3BB7D2FD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26,75</w:t>
            </w:r>
          </w:p>
        </w:tc>
        <w:tc>
          <w:tcPr>
            <w:tcW w:w="240" w:type="dxa"/>
            <w:vAlign w:val="center"/>
            <w:hideMark/>
          </w:tcPr>
          <w:p w14:paraId="1E441EF9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7F616441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09C" w14:textId="6642556D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ED6D" w14:textId="67F21042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йстерня,вул. Заводська, 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6570" w14:textId="16D9AB66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050" w14:textId="4C633680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25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91,56</w:t>
            </w:r>
          </w:p>
        </w:tc>
        <w:tc>
          <w:tcPr>
            <w:tcW w:w="240" w:type="dxa"/>
            <w:vAlign w:val="center"/>
            <w:hideMark/>
          </w:tcPr>
          <w:p w14:paraId="6050307F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7CA4D706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B40" w14:textId="19D41576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15F0" w14:textId="3FCC2CC0" w:rsidR="001B5294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аражі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 вул. Заводська, 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69A2" w14:textId="24C50545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56B3" w14:textId="39E6C6D2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53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55,23</w:t>
            </w:r>
          </w:p>
        </w:tc>
        <w:tc>
          <w:tcPr>
            <w:tcW w:w="240" w:type="dxa"/>
            <w:vAlign w:val="center"/>
            <w:hideMark/>
          </w:tcPr>
          <w:p w14:paraId="20DDEB9E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6FCAE969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5B1" w14:textId="784801B1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FE15" w14:textId="2D6C5F08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рожн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покриття від вул.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метанін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до вул. Зел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6409" w14:textId="10319BFD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3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A981" w14:textId="1E696727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37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64,61</w:t>
            </w:r>
          </w:p>
        </w:tc>
        <w:tc>
          <w:tcPr>
            <w:tcW w:w="240" w:type="dxa"/>
            <w:vAlign w:val="center"/>
            <w:hideMark/>
          </w:tcPr>
          <w:p w14:paraId="067273A3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4E24C2EB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631" w14:textId="0BC05AD2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5FFF" w14:textId="696AF349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рожн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покриття від центральної алеї ЦМПК та 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A769" w14:textId="050EC616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3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1E98" w14:textId="28C28115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24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63,96</w:t>
            </w:r>
          </w:p>
        </w:tc>
        <w:tc>
          <w:tcPr>
            <w:tcW w:w="240" w:type="dxa"/>
            <w:vAlign w:val="center"/>
            <w:hideMark/>
          </w:tcPr>
          <w:p w14:paraId="758D7094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3D720BEE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FB" w14:textId="77777777" w:rsidR="001B5294" w:rsidRPr="00D44A35" w:rsidRDefault="001B5294" w:rsidP="00D736C5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1AD1" w14:textId="5307AF8E" w:rsidR="001B5294" w:rsidRPr="00D44A35" w:rsidRDefault="001B5294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</w:t>
            </w:r>
            <w:r w:rsidR="00270737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фіс  </w:t>
            </w: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ул.</w:t>
            </w:r>
            <w:r w:rsidR="00270737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енделєєва,</w:t>
            </w:r>
            <w:r w:rsidR="00270737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9047" w14:textId="22765393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00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D127" w14:textId="27F66231" w:rsidR="001B5294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7</w:t>
            </w:r>
            <w:r w:rsidR="001B5294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36,42</w:t>
            </w:r>
          </w:p>
        </w:tc>
        <w:tc>
          <w:tcPr>
            <w:tcW w:w="240" w:type="dxa"/>
            <w:vAlign w:val="center"/>
          </w:tcPr>
          <w:p w14:paraId="3844AB72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1B5294" w:rsidRPr="00D44A35" w14:paraId="54C0BBA6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7CF" w14:textId="77777777" w:rsidR="001B5294" w:rsidRPr="00D44A35" w:rsidRDefault="001B5294" w:rsidP="00D736C5">
            <w:pPr>
              <w:pStyle w:val="a8"/>
              <w:tabs>
                <w:tab w:val="left" w:pos="360"/>
              </w:tabs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7746" w14:textId="6B0E9E68" w:rsidR="001B5294" w:rsidRPr="00D44A35" w:rsidRDefault="002B322E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сього 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рухоме майн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7F50" w14:textId="77777777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F375" w14:textId="3AAB641D" w:rsidR="001B5294" w:rsidRPr="00D44A35" w:rsidRDefault="001B5294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2 684 924,73</w:t>
            </w:r>
          </w:p>
        </w:tc>
        <w:tc>
          <w:tcPr>
            <w:tcW w:w="240" w:type="dxa"/>
            <w:vAlign w:val="center"/>
          </w:tcPr>
          <w:p w14:paraId="08EBAFB7" w14:textId="77777777" w:rsidR="001B5294" w:rsidRPr="00D44A35" w:rsidRDefault="001B5294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445D02F" w14:textId="77777777" w:rsidTr="00D73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735D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A2AC9" w14:textId="77777777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3CE78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і засоби</w:t>
            </w:r>
          </w:p>
          <w:p w14:paraId="3AC623AA" w14:textId="36340F2E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14:paraId="5E53147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13572C46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06C" w14:textId="09108A8D" w:rsidR="0086038F" w:rsidRPr="00D44A35" w:rsidRDefault="0086038F" w:rsidP="00D736C5">
            <w:pPr>
              <w:pStyle w:val="a8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66C37" w14:textId="31814EF2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52EC" w14:textId="48BE68D0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Інв. номе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F284" w14:textId="4BC7D7AB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  <w:tc>
          <w:tcPr>
            <w:tcW w:w="240" w:type="dxa"/>
            <w:vAlign w:val="center"/>
          </w:tcPr>
          <w:p w14:paraId="2F8B7012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EBB75BA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159" w14:textId="64572712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06D91" w14:textId="0F18988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іль ММЗ-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8535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2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9150" w14:textId="61136C3F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2,56</w:t>
            </w:r>
          </w:p>
        </w:tc>
        <w:tc>
          <w:tcPr>
            <w:tcW w:w="240" w:type="dxa"/>
            <w:vAlign w:val="center"/>
            <w:hideMark/>
          </w:tcPr>
          <w:p w14:paraId="0DBDA04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2089A28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1D9" w14:textId="7E82D067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02C8C" w14:textId="432C36E9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-2752 ВП6 "Соболь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9D7BD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1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6688C" w14:textId="643C3F1C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40" w:type="dxa"/>
            <w:vAlign w:val="center"/>
            <w:hideMark/>
          </w:tcPr>
          <w:p w14:paraId="4D557223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F784DDE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7D2" w14:textId="7B81EAB6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ECA84" w14:textId="40734635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АЗ 452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C2FE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2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683F" w14:textId="2BE77D70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03</w:t>
            </w:r>
          </w:p>
        </w:tc>
        <w:tc>
          <w:tcPr>
            <w:tcW w:w="240" w:type="dxa"/>
            <w:vAlign w:val="center"/>
            <w:hideMark/>
          </w:tcPr>
          <w:p w14:paraId="267707F0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3A0E62A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1094" w14:textId="42164C84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002A9" w14:textId="76BF4196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 33023-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CC0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2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A496A" w14:textId="7B5A69F9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,33</w:t>
            </w:r>
          </w:p>
        </w:tc>
        <w:tc>
          <w:tcPr>
            <w:tcW w:w="240" w:type="dxa"/>
            <w:vAlign w:val="center"/>
            <w:hideMark/>
          </w:tcPr>
          <w:p w14:paraId="263F40AD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8A0B849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605" w14:textId="6C823C4B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AD7BD" w14:textId="283CC5A0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 31105-501 "Вол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388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2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BE50A" w14:textId="65869DDD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40" w:type="dxa"/>
            <w:vAlign w:val="center"/>
            <w:hideMark/>
          </w:tcPr>
          <w:p w14:paraId="31CE766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CA4B4AB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58F8" w14:textId="5B4FE901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AC02F" w14:textId="5A68FED0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ктор ХТ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B81A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2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89397" w14:textId="0AE106C6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40" w:type="dxa"/>
            <w:vAlign w:val="center"/>
            <w:hideMark/>
          </w:tcPr>
          <w:p w14:paraId="3372F81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84741F1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A9F4" w14:textId="23AAAA99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19705" w14:textId="06D5C8B0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вісне обладнання на трактор ХТ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B4AE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2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60ABC" w14:textId="68636FB6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240" w:type="dxa"/>
            <w:vAlign w:val="center"/>
            <w:hideMark/>
          </w:tcPr>
          <w:p w14:paraId="0BA6C7A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0BCB0E7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494" w14:textId="655F8440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8B54" w14:textId="2FBAA27C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хідне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асі Т-16 (трактор) 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.№</w:t>
            </w:r>
            <w:proofErr w:type="spellEnd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3078 В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C1A5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D69E" w14:textId="213546B5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,26</w:t>
            </w:r>
          </w:p>
        </w:tc>
        <w:tc>
          <w:tcPr>
            <w:tcW w:w="240" w:type="dxa"/>
            <w:vAlign w:val="center"/>
            <w:hideMark/>
          </w:tcPr>
          <w:p w14:paraId="4515647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4A65B9C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143" w14:textId="1C616ED5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B6F2D" w14:textId="7504B56C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ва ВАЗ 21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4E25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C315E" w14:textId="060D6754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3,28</w:t>
            </w:r>
          </w:p>
        </w:tc>
        <w:tc>
          <w:tcPr>
            <w:tcW w:w="240" w:type="dxa"/>
            <w:vAlign w:val="center"/>
            <w:hideMark/>
          </w:tcPr>
          <w:p w14:paraId="6BEED67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FF5D013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515A" w14:textId="60E5A437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55B7F" w14:textId="2F24691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З 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D93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417D" w14:textId="35362A0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4,14</w:t>
            </w:r>
          </w:p>
        </w:tc>
        <w:tc>
          <w:tcPr>
            <w:tcW w:w="240" w:type="dxa"/>
            <w:vAlign w:val="center"/>
            <w:hideMark/>
          </w:tcPr>
          <w:p w14:paraId="7B8A33E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77AC419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B9A" w14:textId="64D9ACB7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5AB9" w14:textId="129DB3CD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мобіль УАЗ 3303 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.№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В6571 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1B6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76F1" w14:textId="0199E05D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,59</w:t>
            </w:r>
          </w:p>
        </w:tc>
        <w:tc>
          <w:tcPr>
            <w:tcW w:w="240" w:type="dxa"/>
            <w:vAlign w:val="center"/>
            <w:hideMark/>
          </w:tcPr>
          <w:p w14:paraId="47C3A41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97F0D29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AB2" w14:textId="0DC3E76A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1C054" w14:textId="07835B68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мобіль УАЗ 3309 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.№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В6179 В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C612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730B1" w14:textId="63077FF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2,65</w:t>
            </w:r>
          </w:p>
        </w:tc>
        <w:tc>
          <w:tcPr>
            <w:tcW w:w="240" w:type="dxa"/>
            <w:vAlign w:val="center"/>
            <w:hideMark/>
          </w:tcPr>
          <w:p w14:paraId="7583B9E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36D4E3E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47C" w14:textId="2F917572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2866" w14:textId="6A7C650E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цеп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ЛИЧ ZO2313 ВВ2646Х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8ED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3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D53B" w14:textId="51218BD1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,05</w:t>
            </w:r>
          </w:p>
        </w:tc>
        <w:tc>
          <w:tcPr>
            <w:tcW w:w="240" w:type="dxa"/>
            <w:vAlign w:val="center"/>
            <w:hideMark/>
          </w:tcPr>
          <w:p w14:paraId="085A189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4A4BE0E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4CB" w14:textId="7A536922" w:rsidR="00A20576" w:rsidRPr="00D44A35" w:rsidRDefault="00A20576" w:rsidP="00D736C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52A7" w14:textId="7741D02F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цеп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ГМФ ВВ1435Х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980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223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0ED7" w14:textId="36EE5775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6,67</w:t>
            </w:r>
          </w:p>
        </w:tc>
        <w:tc>
          <w:tcPr>
            <w:tcW w:w="240" w:type="dxa"/>
            <w:vAlign w:val="center"/>
            <w:hideMark/>
          </w:tcPr>
          <w:p w14:paraId="314C3BF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7567866F" w14:textId="77777777" w:rsidTr="00D736C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A7A" w14:textId="77777777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721E" w14:textId="66EBE9AC" w:rsidR="0086038F" w:rsidRPr="00D44A35" w:rsidRDefault="0086038F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ього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і засоби</w:t>
            </w: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23F6" w14:textId="300EDF07" w:rsidR="0086038F" w:rsidRPr="00D44A35" w:rsidRDefault="0086038F" w:rsidP="00D736C5">
            <w:pPr>
              <w:spacing w:before="0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83 537,56</w:t>
            </w:r>
          </w:p>
        </w:tc>
        <w:tc>
          <w:tcPr>
            <w:tcW w:w="240" w:type="dxa"/>
            <w:vAlign w:val="center"/>
            <w:hideMark/>
          </w:tcPr>
          <w:p w14:paraId="0EB29E17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58F8FE7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AC1CE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A4A7F" w14:textId="77777777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48C95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 та обладнання</w:t>
            </w:r>
          </w:p>
          <w:p w14:paraId="1F9D455D" w14:textId="7CB95984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  <w:hideMark/>
          </w:tcPr>
          <w:p w14:paraId="6F7AD02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2F5F6BF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3D2" w14:textId="6AAB73D6" w:rsidR="0086038F" w:rsidRPr="00D44A35" w:rsidRDefault="0086038F" w:rsidP="00D736C5">
            <w:pPr>
              <w:pStyle w:val="a8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6CAD9" w14:textId="4963DD9D" w:rsidR="0086038F" w:rsidRPr="00D44A35" w:rsidRDefault="0086038F" w:rsidP="00D736C5">
            <w:pPr>
              <w:pStyle w:val="a8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0C578" w14:textId="1739AF6C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Інв. номе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4FE1" w14:textId="1B0B7E7B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  <w:tc>
          <w:tcPr>
            <w:tcW w:w="240" w:type="dxa"/>
            <w:vAlign w:val="center"/>
          </w:tcPr>
          <w:p w14:paraId="2EA948ED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D13AFA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BAF" w14:textId="1559E9A4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45951" w14:textId="7EDEB996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Станок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точильно-винтови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4F9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3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5109" w14:textId="30E9D900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72</w:t>
            </w:r>
          </w:p>
        </w:tc>
        <w:tc>
          <w:tcPr>
            <w:tcW w:w="240" w:type="dxa"/>
            <w:vAlign w:val="center"/>
            <w:hideMark/>
          </w:tcPr>
          <w:p w14:paraId="2F41743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DF14A9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F802" w14:textId="3564FC77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8AED" w14:textId="4F66FCB8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Станок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заточно-шлифувальни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FA567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3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2B4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,14</w:t>
            </w:r>
          </w:p>
        </w:tc>
        <w:tc>
          <w:tcPr>
            <w:tcW w:w="240" w:type="dxa"/>
            <w:vAlign w:val="center"/>
            <w:hideMark/>
          </w:tcPr>
          <w:p w14:paraId="71EDE183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B2E119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842" w14:textId="7E362A6F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4669" w14:textId="5CAC4469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танок-вертикально-свердлиль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0AA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3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D80B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74</w:t>
            </w:r>
          </w:p>
        </w:tc>
        <w:tc>
          <w:tcPr>
            <w:tcW w:w="240" w:type="dxa"/>
            <w:vAlign w:val="center"/>
            <w:hideMark/>
          </w:tcPr>
          <w:p w14:paraId="2C0F8A0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2DF89A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C40" w14:textId="7F06CFEB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4D345" w14:textId="5FE5FD31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Компрес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9F7F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2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F99A" w14:textId="4B00BE3A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40" w:type="dxa"/>
            <w:vAlign w:val="center"/>
            <w:hideMark/>
          </w:tcPr>
          <w:p w14:paraId="31C66363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F88FF1D" w14:textId="77777777" w:rsidTr="00D736C5">
        <w:trPr>
          <w:trHeight w:val="2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FF3" w14:textId="43636448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0D0D0" w14:textId="4DC158DC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7B32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08EBF" w14:textId="549F603B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40" w:type="dxa"/>
            <w:vAlign w:val="center"/>
            <w:hideMark/>
          </w:tcPr>
          <w:p w14:paraId="13611C57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0FE0004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BE4D" w14:textId="570AE603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FB648" w14:textId="39228074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Станок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униве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деревооб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AB3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3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54C9F" w14:textId="684ED8EC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vAlign w:val="center"/>
            <w:hideMark/>
          </w:tcPr>
          <w:p w14:paraId="26B9625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5E04E2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6A3" w14:textId="5826E258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36894" w14:textId="46DF79D9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танок вертикально-свердлиль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C86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3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84B65" w14:textId="6B9D0495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,33</w:t>
            </w:r>
          </w:p>
        </w:tc>
        <w:tc>
          <w:tcPr>
            <w:tcW w:w="240" w:type="dxa"/>
            <w:vAlign w:val="center"/>
            <w:hideMark/>
          </w:tcPr>
          <w:p w14:paraId="4411471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A03F05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1F1" w14:textId="66C64154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365D1" w14:textId="1D6C95A9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Бензопи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E47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3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2F8F" w14:textId="18813AA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240" w:type="dxa"/>
            <w:vAlign w:val="center"/>
            <w:hideMark/>
          </w:tcPr>
          <w:p w14:paraId="14FC318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9CADAC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FEA" w14:textId="5EC51AEA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70DB8" w14:textId="100CBAAE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Аппарат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високого тис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631D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1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2275F" w14:textId="65703BB1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,33</w:t>
            </w:r>
          </w:p>
        </w:tc>
        <w:tc>
          <w:tcPr>
            <w:tcW w:w="240" w:type="dxa"/>
            <w:vAlign w:val="center"/>
            <w:hideMark/>
          </w:tcPr>
          <w:p w14:paraId="48DD386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3A437A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92C" w14:textId="4AA67652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7158D" w14:textId="026C4186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Верстат токарний 1862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28A3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DC24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,2</w:t>
            </w:r>
          </w:p>
        </w:tc>
        <w:tc>
          <w:tcPr>
            <w:tcW w:w="240" w:type="dxa"/>
            <w:vAlign w:val="center"/>
            <w:hideMark/>
          </w:tcPr>
          <w:p w14:paraId="6BD2737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E107557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9C7" w14:textId="6F161688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7EE17" w14:textId="23DB95E6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вердлильний верстат 2С1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BBD4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374D4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3,83</w:t>
            </w:r>
          </w:p>
        </w:tc>
        <w:tc>
          <w:tcPr>
            <w:tcW w:w="240" w:type="dxa"/>
            <w:vAlign w:val="center"/>
            <w:hideMark/>
          </w:tcPr>
          <w:p w14:paraId="3595C76D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97DC90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DBF" w14:textId="3D6B4B14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27527" w14:textId="6F70CD3C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вердлильний верстат 1В62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53E4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1D20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,16</w:t>
            </w:r>
          </w:p>
        </w:tc>
        <w:tc>
          <w:tcPr>
            <w:tcW w:w="240" w:type="dxa"/>
            <w:vAlign w:val="center"/>
            <w:hideMark/>
          </w:tcPr>
          <w:p w14:paraId="40521F0B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E7A2E5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5675" w14:textId="582C18DA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6F2AE" w14:textId="6BDF5867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Верстат заточувальний 3Б-6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D9D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93A9D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54</w:t>
            </w:r>
          </w:p>
        </w:tc>
        <w:tc>
          <w:tcPr>
            <w:tcW w:w="240" w:type="dxa"/>
            <w:vAlign w:val="center"/>
            <w:hideMark/>
          </w:tcPr>
          <w:p w14:paraId="154A4D0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FDF321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5291" w14:textId="2EC25430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3BF8" w14:textId="68B4CE32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Верстат заточувальний 3Б-6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64395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B5E3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83</w:t>
            </w:r>
          </w:p>
        </w:tc>
        <w:tc>
          <w:tcPr>
            <w:tcW w:w="240" w:type="dxa"/>
            <w:vAlign w:val="center"/>
            <w:hideMark/>
          </w:tcPr>
          <w:p w14:paraId="622AD2A0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142648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375" w14:textId="70248BFA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29B9D" w14:textId="60076EEC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танок відрізний по мета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8B36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70FF9" w14:textId="5658E93B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240" w:type="dxa"/>
            <w:vAlign w:val="center"/>
            <w:hideMark/>
          </w:tcPr>
          <w:p w14:paraId="43EC749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816D714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45E" w14:textId="451AEE28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6A5EB" w14:textId="1B238C50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Вертикально-свердлильний верстат 2Г 106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8084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278D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09</w:t>
            </w:r>
          </w:p>
        </w:tc>
        <w:tc>
          <w:tcPr>
            <w:tcW w:w="240" w:type="dxa"/>
            <w:vAlign w:val="center"/>
            <w:hideMark/>
          </w:tcPr>
          <w:p w14:paraId="1C31A86B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3FC6E1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074" w14:textId="352F4395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5FBAC" w14:textId="221072AE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Компресор Миол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D46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5EC07" w14:textId="48613509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240" w:type="dxa"/>
            <w:vAlign w:val="center"/>
            <w:hideMark/>
          </w:tcPr>
          <w:p w14:paraId="1C9CBC9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EBD7CC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8DB" w14:textId="714076CE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80B6C" w14:textId="2F776AC7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Зварювальний апарат SSVA-160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B086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D120F" w14:textId="7448A81D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240" w:type="dxa"/>
            <w:vAlign w:val="center"/>
            <w:hideMark/>
          </w:tcPr>
          <w:p w14:paraId="24AA925B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A498E9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6A0" w14:textId="511AA835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8E8B0" w14:textId="4FEE44C0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Зварювальний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нпівавтомат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А 547 УМ ПДГ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6E3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42B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53</w:t>
            </w:r>
          </w:p>
        </w:tc>
        <w:tc>
          <w:tcPr>
            <w:tcW w:w="240" w:type="dxa"/>
            <w:vAlign w:val="center"/>
            <w:hideMark/>
          </w:tcPr>
          <w:p w14:paraId="7B4467A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5CECC3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9AB" w14:textId="06B3DE56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384D" w14:textId="0FFDB8AF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Зварювальне обладн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C3D4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87E67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2,96</w:t>
            </w:r>
          </w:p>
        </w:tc>
        <w:tc>
          <w:tcPr>
            <w:tcW w:w="240" w:type="dxa"/>
            <w:vAlign w:val="center"/>
            <w:hideMark/>
          </w:tcPr>
          <w:p w14:paraId="17B5D59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385E63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5FF" w14:textId="3D653DFE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9159E" w14:textId="64B9800E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Електронасос для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опресовки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F083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C150E" w14:textId="5312E286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40" w:type="dxa"/>
            <w:vAlign w:val="center"/>
            <w:hideMark/>
          </w:tcPr>
          <w:p w14:paraId="4DA08E7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5E83F1D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77A" w14:textId="70080E50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D78F0" w14:textId="31259A78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ос опресовувальний ЭН 6-60 з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манжето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та поршнем з кільц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5686D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4043F" w14:textId="2BB864F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,80</w:t>
            </w:r>
          </w:p>
        </w:tc>
        <w:tc>
          <w:tcPr>
            <w:tcW w:w="240" w:type="dxa"/>
            <w:vAlign w:val="center"/>
            <w:hideMark/>
          </w:tcPr>
          <w:p w14:paraId="3A93DF3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7078B7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B50" w14:textId="001A197D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A2376" w14:textId="45C27A8B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Прес (Насос опресовуваль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3D3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F8B2" w14:textId="23BF34FB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,75</w:t>
            </w:r>
          </w:p>
        </w:tc>
        <w:tc>
          <w:tcPr>
            <w:tcW w:w="240" w:type="dxa"/>
            <w:vAlign w:val="center"/>
            <w:hideMark/>
          </w:tcPr>
          <w:p w14:paraId="31FD8C9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B05EE0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7B9" w14:textId="04507ECB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D614B" w14:textId="552D1D94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ос для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опрессовки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ЭН 6-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A3BA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8BD2" w14:textId="7BF35C00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,33</w:t>
            </w:r>
          </w:p>
        </w:tc>
        <w:tc>
          <w:tcPr>
            <w:tcW w:w="240" w:type="dxa"/>
            <w:vAlign w:val="center"/>
            <w:hideMark/>
          </w:tcPr>
          <w:p w14:paraId="4AC3F7C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487661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12F" w14:textId="1F1CF5EF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1EFCF" w14:textId="7CCD6FB1" w:rsidR="00A20576" w:rsidRPr="00D44A35" w:rsidRDefault="00A20576" w:rsidP="00D736C5">
            <w:pPr>
              <w:pStyle w:val="a8"/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Електр.насос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 для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опрессовки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ЕН 6-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D1F5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88449" w14:textId="7E9BCF5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240" w:type="dxa"/>
            <w:vAlign w:val="center"/>
            <w:hideMark/>
          </w:tcPr>
          <w:p w14:paraId="5557CE0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C15894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65F" w14:textId="35139EEA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6241" w14:textId="4E5FE9E4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Станок 2к 112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4DC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9001" w14:textId="17E1F14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,33</w:t>
            </w:r>
          </w:p>
        </w:tc>
        <w:tc>
          <w:tcPr>
            <w:tcW w:w="240" w:type="dxa"/>
            <w:vAlign w:val="center"/>
            <w:hideMark/>
          </w:tcPr>
          <w:p w14:paraId="296A3F9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AB0CB4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FF2" w14:textId="4CC4366F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15FA" w14:textId="24A75C7C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ос для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опрессовки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ЭН 6-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DFAD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D11A" w14:textId="2D57CD90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,34</w:t>
            </w:r>
          </w:p>
        </w:tc>
        <w:tc>
          <w:tcPr>
            <w:tcW w:w="240" w:type="dxa"/>
            <w:vAlign w:val="center"/>
            <w:hideMark/>
          </w:tcPr>
          <w:p w14:paraId="249EC9C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E48562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9C11" w14:textId="1E692418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FE31" w14:textId="189D5B05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Інверторно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джерело зварювального струм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4FD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44EC" w14:textId="6D7D2B06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240" w:type="dxa"/>
            <w:vAlign w:val="center"/>
            <w:hideMark/>
          </w:tcPr>
          <w:p w14:paraId="7C9FECB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B12732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8327" w14:textId="429A6DC2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3EBA" w14:textId="56A51C6E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Електронасос СМ 100/50 230-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406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CF23" w14:textId="744EF28D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,50</w:t>
            </w:r>
          </w:p>
        </w:tc>
        <w:tc>
          <w:tcPr>
            <w:tcW w:w="240" w:type="dxa"/>
            <w:vAlign w:val="center"/>
            <w:hideMark/>
          </w:tcPr>
          <w:p w14:paraId="609D3BF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07CA92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1DD" w14:textId="3971786E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AC1B" w14:textId="20F424D2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Насос електричний ЕНА 6-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7B3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22E0" w14:textId="2CF5CA0A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240" w:type="dxa"/>
            <w:vAlign w:val="center"/>
            <w:hideMark/>
          </w:tcPr>
          <w:p w14:paraId="67E4D2E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79BDCB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6B4" w14:textId="5125DC57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71CA" w14:textId="032C9042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Генератор WERK WPG 6500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Верк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43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368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0689" w14:textId="089D8EA9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9,17</w:t>
            </w:r>
          </w:p>
        </w:tc>
        <w:tc>
          <w:tcPr>
            <w:tcW w:w="240" w:type="dxa"/>
            <w:vAlign w:val="center"/>
            <w:hideMark/>
          </w:tcPr>
          <w:p w14:paraId="5DB86F8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E9B9A8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F0C" w14:textId="3482E147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7129" w14:textId="20ED601C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Розкидувач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піску т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дорож.суміше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D2D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3F21" w14:textId="245029FB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vAlign w:val="center"/>
            <w:hideMark/>
          </w:tcPr>
          <w:p w14:paraId="57BFA7F7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FE25FC4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8325" w14:textId="1C093B4F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8BC6" w14:textId="3055B723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Коса бензинов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Makit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EBN252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124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33F5" w14:textId="3CDE61EE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,67</w:t>
            </w:r>
          </w:p>
        </w:tc>
        <w:tc>
          <w:tcPr>
            <w:tcW w:w="240" w:type="dxa"/>
            <w:vAlign w:val="center"/>
            <w:hideMark/>
          </w:tcPr>
          <w:p w14:paraId="01A1310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02D9F3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74F" w14:textId="2935095C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989A" w14:textId="6236FC94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Коса бензинов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Makit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EBN252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2C57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E66A" w14:textId="03F25665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,67</w:t>
            </w:r>
          </w:p>
        </w:tc>
        <w:tc>
          <w:tcPr>
            <w:tcW w:w="240" w:type="dxa"/>
            <w:vAlign w:val="center"/>
            <w:hideMark/>
          </w:tcPr>
          <w:p w14:paraId="65E43E0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347EC9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A9E5" w14:textId="72B4E915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CBAE" w14:textId="661370F7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генератор бензиновий "ФОРТ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D617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E63B" w14:textId="40F71B78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vAlign w:val="center"/>
            <w:hideMark/>
          </w:tcPr>
          <w:p w14:paraId="1A712FE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A7C32D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92D" w14:textId="215EC297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1D3F" w14:textId="763F7AD3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ос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випр.електр.ЕН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6-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EE6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C135" w14:textId="1D6C6FD0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,66</w:t>
            </w:r>
          </w:p>
        </w:tc>
        <w:tc>
          <w:tcPr>
            <w:tcW w:w="240" w:type="dxa"/>
            <w:vAlign w:val="center"/>
            <w:hideMark/>
          </w:tcPr>
          <w:p w14:paraId="53CDD54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EA1CBD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252" w14:textId="4B5BED5A" w:rsidR="00A20576" w:rsidRPr="00D44A35" w:rsidRDefault="00A20576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AD2A" w14:textId="51337C2C" w:rsidR="00A20576" w:rsidRPr="00D44A35" w:rsidRDefault="00A20576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Шнековий транспорт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E12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4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48AD" w14:textId="7A4D6BD7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3,33</w:t>
            </w:r>
          </w:p>
        </w:tc>
        <w:tc>
          <w:tcPr>
            <w:tcW w:w="240" w:type="dxa"/>
            <w:vAlign w:val="center"/>
            <w:hideMark/>
          </w:tcPr>
          <w:p w14:paraId="0579D9B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31DCEDD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FFB" w14:textId="20AD6F03" w:rsidR="002B322E" w:rsidRPr="00D44A35" w:rsidRDefault="002B322E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33CA" w14:textId="67BD6015" w:rsidR="002B322E" w:rsidRPr="00D44A35" w:rsidRDefault="002B322E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Мотокос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Stihl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FS 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5C1F3" w14:textId="38F32FBC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4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3A87" w14:textId="1DE9A133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459,00</w:t>
            </w:r>
          </w:p>
        </w:tc>
        <w:tc>
          <w:tcPr>
            <w:tcW w:w="240" w:type="dxa"/>
            <w:vAlign w:val="center"/>
          </w:tcPr>
          <w:p w14:paraId="2478302D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2A5F8424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719" w14:textId="38888D59" w:rsidR="002B322E" w:rsidRPr="00D44A35" w:rsidRDefault="002B322E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CA74" w14:textId="452A616A" w:rsidR="002B322E" w:rsidRPr="00D44A35" w:rsidRDefault="002B322E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Мотокос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Stihl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 xml:space="preserve"> FS 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7E6F" w14:textId="2CBD9AE1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4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4E4E" w14:textId="5C972B04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459,00</w:t>
            </w:r>
          </w:p>
        </w:tc>
        <w:tc>
          <w:tcPr>
            <w:tcW w:w="240" w:type="dxa"/>
            <w:vAlign w:val="center"/>
          </w:tcPr>
          <w:p w14:paraId="7535C1FA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2CC3E80C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8D5" w14:textId="77777777" w:rsidR="002B322E" w:rsidRPr="00D44A35" w:rsidRDefault="002B322E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6F22" w14:textId="7C87591E" w:rsidR="002B322E" w:rsidRPr="00D44A35" w:rsidRDefault="002B322E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Насос ГН-200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3755" w14:textId="6F72D479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7266" w14:textId="321D0036" w:rsidR="002B322E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6,65</w:t>
            </w:r>
          </w:p>
        </w:tc>
        <w:tc>
          <w:tcPr>
            <w:tcW w:w="240" w:type="dxa"/>
            <w:vAlign w:val="center"/>
          </w:tcPr>
          <w:p w14:paraId="109E8794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4DA1924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BBE" w14:textId="065A58D2" w:rsidR="002B322E" w:rsidRPr="00D44A35" w:rsidRDefault="002B322E" w:rsidP="00D736C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045F" w14:textId="530E20FE" w:rsidR="002B322E" w:rsidRPr="00D44A35" w:rsidRDefault="002B322E" w:rsidP="00D736C5">
            <w:pPr>
              <w:pStyle w:val="a8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Насос (горизонталь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7D04" w14:textId="60148CA9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C762" w14:textId="4EF18AED" w:rsidR="002B322E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40,00</w:t>
            </w:r>
          </w:p>
        </w:tc>
        <w:tc>
          <w:tcPr>
            <w:tcW w:w="240" w:type="dxa"/>
            <w:vAlign w:val="center"/>
          </w:tcPr>
          <w:p w14:paraId="7BF6FF00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69682C2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B1E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13AE" w14:textId="51794510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ього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шини та обладнання</w:t>
            </w: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6D12" w14:textId="3ED881C4" w:rsidR="0086038F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218 938,28</w:t>
            </w:r>
          </w:p>
        </w:tc>
        <w:tc>
          <w:tcPr>
            <w:tcW w:w="240" w:type="dxa"/>
            <w:vAlign w:val="center"/>
            <w:hideMark/>
          </w:tcPr>
          <w:p w14:paraId="364E0024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A20576" w:rsidRPr="00D44A35" w14:paraId="7D88BB7F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3C9F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2162E" w14:textId="77777777" w:rsidR="00D736C5" w:rsidRPr="00D44A35" w:rsidRDefault="00D736C5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A9885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струменти, приладдя та інвентар</w:t>
            </w:r>
          </w:p>
          <w:p w14:paraId="5C73EF5F" w14:textId="7CD62419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14:paraId="66B309B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20B9A5C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92B" w14:textId="03C3A56D" w:rsidR="0086038F" w:rsidRPr="00D44A35" w:rsidRDefault="0086038F" w:rsidP="00D736C5">
            <w:pPr>
              <w:pStyle w:val="a8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0E735" w14:textId="4F0420CF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2CC20" w14:textId="6C6B8375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Інв. номе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DA25E" w14:textId="739F0CAC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  <w:tc>
          <w:tcPr>
            <w:tcW w:w="240" w:type="dxa"/>
            <w:vAlign w:val="center"/>
          </w:tcPr>
          <w:p w14:paraId="443AD993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3A71C1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EB9F" w14:textId="02887263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EEB1" w14:textId="63D8F94D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йф метале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AD6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3B1A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6,66</w:t>
            </w:r>
          </w:p>
        </w:tc>
        <w:tc>
          <w:tcPr>
            <w:tcW w:w="240" w:type="dxa"/>
            <w:vAlign w:val="center"/>
            <w:hideMark/>
          </w:tcPr>
          <w:p w14:paraId="28983E9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6902BFF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2ABD" w14:textId="31FC433E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CD539" w14:textId="70BBF4C5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онстанція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na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E11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2E0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240" w:type="dxa"/>
            <w:vAlign w:val="center"/>
            <w:hideMark/>
          </w:tcPr>
          <w:p w14:paraId="60931B6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283A9D0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A33" w14:textId="35AC7FC9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491BA" w14:textId="1C369A8F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форато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kit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P 2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805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2F1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0" w:type="dxa"/>
            <w:vAlign w:val="center"/>
            <w:hideMark/>
          </w:tcPr>
          <w:p w14:paraId="2F41987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71B5704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55D" w14:textId="35AF08D4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63F19" w14:textId="0A10C50A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иль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дарної д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4DD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24F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,67</w:t>
            </w:r>
          </w:p>
        </w:tc>
        <w:tc>
          <w:tcPr>
            <w:tcW w:w="240" w:type="dxa"/>
            <w:vAlign w:val="center"/>
            <w:hideMark/>
          </w:tcPr>
          <w:p w14:paraId="41C82AB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CD9687A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9CB" w14:textId="16F27972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6188F" w14:textId="29E8C200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иль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дарна НО -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F33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CFC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,33</w:t>
            </w:r>
          </w:p>
        </w:tc>
        <w:tc>
          <w:tcPr>
            <w:tcW w:w="240" w:type="dxa"/>
            <w:vAlign w:val="center"/>
            <w:hideMark/>
          </w:tcPr>
          <w:p w14:paraId="0B7E06D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95594A1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F5E" w14:textId="6F29C861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129F" w14:textId="1219D09F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лифмашинк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вентин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32C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E8E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2,5</w:t>
            </w:r>
          </w:p>
        </w:tc>
        <w:tc>
          <w:tcPr>
            <w:tcW w:w="240" w:type="dxa"/>
            <w:vAlign w:val="center"/>
            <w:hideMark/>
          </w:tcPr>
          <w:p w14:paraId="0DD96DC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F013937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58F" w14:textId="30F91365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D1D0" w14:textId="5BD6E730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бійни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ток МОП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CC9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8C66" w14:textId="45E134C4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,17</w:t>
            </w:r>
          </w:p>
        </w:tc>
        <w:tc>
          <w:tcPr>
            <w:tcW w:w="240" w:type="dxa"/>
            <w:vAlign w:val="center"/>
            <w:hideMark/>
          </w:tcPr>
          <w:p w14:paraId="4B9F07F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33BCF4C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751" w14:textId="5E69E1BB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CCC72" w14:textId="0A923916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толет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нтаж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069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564E" w14:textId="29A6D0F7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vAlign w:val="center"/>
            <w:hideMark/>
          </w:tcPr>
          <w:p w14:paraId="3FB9BAB0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8661457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EF1" w14:textId="1F05AD2F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C7CE3" w14:textId="18196C5B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бійни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E7F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6805" w14:textId="6BD9EB44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5F0A478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6283E96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DD5" w14:textId="01F16865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EF364" w14:textId="791D168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онокосил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0EC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E51F" w14:textId="44BFBDCB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,0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1CE5C7A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2B24E32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029" w14:textId="253E97E0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5C4D4" w14:textId="7177AE66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арювальний апарат ММАМОS 210G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C5A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03FE" w14:textId="722AE24A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5,75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6B0DFD10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ACC0B9C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841" w14:textId="6D553428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E7F8C" w14:textId="6BC3572B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форатор ПЕ-25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FE37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747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5</w:t>
            </w:r>
          </w:p>
        </w:tc>
        <w:tc>
          <w:tcPr>
            <w:tcW w:w="240" w:type="dxa"/>
            <w:vAlign w:val="center"/>
            <w:hideMark/>
          </w:tcPr>
          <w:p w14:paraId="1B482BFB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B066C9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9F4" w14:textId="78BED3D2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627D4" w14:textId="0FED745E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арювальний апарат "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р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C6C8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06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CD89" w14:textId="714CC45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240" w:type="dxa"/>
            <w:vAlign w:val="center"/>
            <w:hideMark/>
          </w:tcPr>
          <w:p w14:paraId="7839C34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E8F88D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ADB" w14:textId="4BD111B4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FB970" w14:textId="493D0B22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кос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te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МК-2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175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5231" w14:textId="165F9AEA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240" w:type="dxa"/>
            <w:vAlign w:val="center"/>
            <w:hideMark/>
          </w:tcPr>
          <w:p w14:paraId="688EEFB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6D5EC97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53E" w14:textId="2EA10E51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07005" w14:textId="630485C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лічильник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KS-3K Ду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759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1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F7FF" w14:textId="1F8716E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607EAD9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D2B29F0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54D" w14:textId="73AF10CA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2574B" w14:textId="30D7A3B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зок ТГВ-1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843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96D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25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1C427910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868F7FC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9F5" w14:textId="1E240DA5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4AED5" w14:textId="1B90F24D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визо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 LIR-is-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8A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EDDE" w14:textId="4DBC1197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240" w:type="dxa"/>
            <w:vAlign w:val="center"/>
            <w:hideMark/>
          </w:tcPr>
          <w:p w14:paraId="4F512E4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9AEBAC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829" w14:textId="682C3AF2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E8677" w14:textId="44383881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лщиноме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ьтразвуко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704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2C2E" w14:textId="49A83CFE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40" w:type="dxa"/>
            <w:vAlign w:val="center"/>
            <w:hideMark/>
          </w:tcPr>
          <w:p w14:paraId="77AFADE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0BDCD4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4BB" w14:textId="03DE451D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F3723" w14:textId="18C63AEF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ічильник Дельта -8010-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F5F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9357" w14:textId="5A80F341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240" w:type="dxa"/>
            <w:vAlign w:val="center"/>
            <w:hideMark/>
          </w:tcPr>
          <w:p w14:paraId="08AB5A8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2F7B87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8A0" w14:textId="010E0BEE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8DF" w14:textId="41897C5C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ги РП-150C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1B6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D42D" w14:textId="5FC1330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vAlign w:val="center"/>
            <w:hideMark/>
          </w:tcPr>
          <w:p w14:paraId="07FCA94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8F5A06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3D0" w14:textId="12EC6B40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D016D" w14:textId="62DBBED8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ги ГП-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9C07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7276" w14:textId="4B0630B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40" w:type="dxa"/>
            <w:vAlign w:val="center"/>
            <w:hideMark/>
          </w:tcPr>
          <w:p w14:paraId="1EE6025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F7FC4E7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285" w14:textId="12DB3C2A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73124" w14:textId="4FDD2941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помпа ODWER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DBAA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DB54" w14:textId="20357E54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40" w:type="dxa"/>
            <w:vAlign w:val="center"/>
            <w:hideMark/>
          </w:tcPr>
          <w:p w14:paraId="3A8A1CCD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3E8E4D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92C" w14:textId="7F9FC1ED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1C95B" w14:textId="60901556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топомп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ichin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ST-80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7011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0502" w14:textId="0306DDDB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240" w:type="dxa"/>
            <w:vAlign w:val="center"/>
            <w:hideMark/>
          </w:tcPr>
          <w:p w14:paraId="367AE67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2D4E25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242F" w14:textId="2EDF9F2A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FABA7" w14:textId="22C28A2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ско-зарядни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стрій THOR-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B33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F2F1" w14:textId="122F71F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240" w:type="dxa"/>
            <w:vAlign w:val="center"/>
            <w:hideMark/>
          </w:tcPr>
          <w:p w14:paraId="357C0B93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94F723C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375" w14:textId="53E9EC71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BF892" w14:textId="23E7D806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дбійний молоток ВМ-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F8A4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924D" w14:textId="5DF71998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,00</w:t>
            </w:r>
          </w:p>
        </w:tc>
        <w:tc>
          <w:tcPr>
            <w:tcW w:w="240" w:type="dxa"/>
            <w:vAlign w:val="center"/>
            <w:hideMark/>
          </w:tcPr>
          <w:p w14:paraId="133F954D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3D1D8C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5F28" w14:textId="50209141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114F" w14:textId="77922899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CF4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A161" w14:textId="1C66CEBC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240" w:type="dxa"/>
            <w:vAlign w:val="center"/>
            <w:hideMark/>
          </w:tcPr>
          <w:p w14:paraId="4EDEC900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B13FAA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6194" w14:textId="0C713B2A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5DA41" w14:textId="05B38644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рабина 2-х секційна </w:t>
            </w:r>
            <w:r w:rsidR="00540252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юмініє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BD8A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2D61" w14:textId="72C2525F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240" w:type="dxa"/>
            <w:vAlign w:val="center"/>
            <w:hideMark/>
          </w:tcPr>
          <w:p w14:paraId="54CF985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DA69C87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90" w14:textId="6EF777D9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2AEBC" w14:textId="4EFB5D2E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това шліфувальна машинка  УШМ 9513П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ергомаш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1746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9C05" w14:textId="39C19DE4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240" w:type="dxa"/>
            <w:vAlign w:val="center"/>
            <w:hideMark/>
          </w:tcPr>
          <w:p w14:paraId="72D9192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5C859C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D23" w14:textId="26BDA583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F92BA" w14:textId="25BC95C3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това шліфувальна машинк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rn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ШМ AG9515Е-2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BF6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0BAC" w14:textId="5F6A713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40" w:type="dxa"/>
            <w:vAlign w:val="center"/>
            <w:hideMark/>
          </w:tcPr>
          <w:p w14:paraId="4291932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47C6E5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5D0" w14:textId="548358CC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8E9C1" w14:textId="66BF22A1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това шліфувальна машинк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rn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ШМ AG9515Е-2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6F6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7CAF" w14:textId="50620BB8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40" w:type="dxa"/>
            <w:vAlign w:val="center"/>
            <w:hideMark/>
          </w:tcPr>
          <w:p w14:paraId="7BE111F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F85B55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1E6" w14:textId="4DF26B84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16EBF" w14:textId="6537DE0B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ШМ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rm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G9514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і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743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6D14" w14:textId="2C5F911A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,50</w:t>
            </w:r>
          </w:p>
        </w:tc>
        <w:tc>
          <w:tcPr>
            <w:tcW w:w="240" w:type="dxa"/>
            <w:vAlign w:val="center"/>
            <w:hideMark/>
          </w:tcPr>
          <w:p w14:paraId="07AF6A17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7E7B68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84B" w14:textId="681385E3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9D0C5" w14:textId="71DD1F9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ходи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ухсекц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юмин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besk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rline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*9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тові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0894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0F14" w14:textId="7EC87345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8,90</w:t>
            </w:r>
          </w:p>
        </w:tc>
        <w:tc>
          <w:tcPr>
            <w:tcW w:w="240" w:type="dxa"/>
            <w:vAlign w:val="center"/>
            <w:hideMark/>
          </w:tcPr>
          <w:p w14:paraId="55C028BD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9351DFA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E8F" w14:textId="500434A0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00AF" w14:textId="06A39994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ме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F06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3793" w14:textId="3BE25020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240" w:type="dxa"/>
            <w:vAlign w:val="center"/>
            <w:hideMark/>
          </w:tcPr>
          <w:p w14:paraId="1114E22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971F65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36C" w14:textId="4C63ABD3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ECEB" w14:textId="4ACF0BD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ічильник теплової енергії SKS-3ультразвуко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B8D4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8576" w14:textId="588CEA7D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,63</w:t>
            </w:r>
          </w:p>
        </w:tc>
        <w:tc>
          <w:tcPr>
            <w:tcW w:w="240" w:type="dxa"/>
            <w:vAlign w:val="center"/>
            <w:hideMark/>
          </w:tcPr>
          <w:p w14:paraId="471C082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41EFDAA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B47" w14:textId="26C3A55B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7112" w14:textId="31A5F3BF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ічильник тепла </w:t>
            </w:r>
            <w:r w:rsidR="00540252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тразвуко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8BB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C772" w14:textId="4BE23A9C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6,01</w:t>
            </w:r>
          </w:p>
        </w:tc>
        <w:tc>
          <w:tcPr>
            <w:tcW w:w="240" w:type="dxa"/>
            <w:vAlign w:val="center"/>
            <w:hideMark/>
          </w:tcPr>
          <w:p w14:paraId="72564EE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A10DD7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52F" w14:textId="3AAB5685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650AD" w14:textId="63D4F72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ічильник гарячої в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E8A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0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D092" w14:textId="38CCBE73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40" w:type="dxa"/>
            <w:vAlign w:val="center"/>
            <w:hideMark/>
          </w:tcPr>
          <w:p w14:paraId="299952F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9DAF2F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576" w14:textId="5A230A93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C20B9" w14:textId="2A0A4328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блі в </w:t>
            </w:r>
            <w:r w:rsidR="00540252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і</w:t>
            </w: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умба-2шт,шафа-1шт,стіл-2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дзеркало-1шт,крісло-1шт)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4FF9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B32F" w14:textId="6F59CC84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6,00</w:t>
            </w:r>
          </w:p>
        </w:tc>
        <w:tc>
          <w:tcPr>
            <w:tcW w:w="240" w:type="dxa"/>
            <w:vAlign w:val="center"/>
            <w:hideMark/>
          </w:tcPr>
          <w:p w14:paraId="729F06F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C7C013A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BA6" w14:textId="0D599694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8DC34" w14:textId="02F41855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кос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sqvarn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8 R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A03D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2CD6" w14:textId="3F0DF832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3,33</w:t>
            </w:r>
          </w:p>
        </w:tc>
        <w:tc>
          <w:tcPr>
            <w:tcW w:w="240" w:type="dxa"/>
            <w:vAlign w:val="center"/>
            <w:hideMark/>
          </w:tcPr>
          <w:p w14:paraId="0E48DE1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A38622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583" w14:textId="40F251D4" w:rsidR="00A20576" w:rsidRPr="00D44A35" w:rsidRDefault="00A20576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7D9BF" w14:textId="29D5770B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опила SHTSL MS260,40 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5FC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22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7A7C" w14:textId="4EEA1B0C" w:rsidR="00A20576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40" w:type="dxa"/>
            <w:vAlign w:val="center"/>
            <w:hideMark/>
          </w:tcPr>
          <w:p w14:paraId="727694D3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3E89717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667" w14:textId="77777777" w:rsidR="002B322E" w:rsidRPr="00D44A35" w:rsidRDefault="002B322E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9978" w14:textId="03CC7C2A" w:rsidR="002B322E" w:rsidRPr="00D44A35" w:rsidRDefault="002B322E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интер МФУ HP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Laserget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M1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7872" w14:textId="56C40796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6220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7DF6" w14:textId="3963E567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54,17</w:t>
            </w:r>
          </w:p>
        </w:tc>
        <w:tc>
          <w:tcPr>
            <w:tcW w:w="240" w:type="dxa"/>
            <w:vAlign w:val="center"/>
          </w:tcPr>
          <w:p w14:paraId="55692A52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4640B44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5C6" w14:textId="77777777" w:rsidR="002B322E" w:rsidRPr="00D44A35" w:rsidRDefault="002B322E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31E5" w14:textId="48646713" w:rsidR="002B322E" w:rsidRPr="00D44A35" w:rsidRDefault="002B322E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жалюз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E66C" w14:textId="4ED328C1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6220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9AF7" w14:textId="0B8425D1" w:rsidR="002B322E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240" w:type="dxa"/>
            <w:vAlign w:val="center"/>
          </w:tcPr>
          <w:p w14:paraId="62DFFED9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6371A5E7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FD52" w14:textId="77777777" w:rsidR="002B322E" w:rsidRPr="00D44A35" w:rsidRDefault="002B322E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0342" w14:textId="4FBCFAFB" w:rsidR="002B322E" w:rsidRPr="00D44A35" w:rsidRDefault="002B322E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ВЧ-печь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соло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Perfezz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FZ-07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FE53" w14:textId="1FF54E1F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6220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A006" w14:textId="38A4F6AF" w:rsidR="002B322E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82,50</w:t>
            </w:r>
          </w:p>
        </w:tc>
        <w:tc>
          <w:tcPr>
            <w:tcW w:w="240" w:type="dxa"/>
            <w:vAlign w:val="center"/>
          </w:tcPr>
          <w:p w14:paraId="2A92F945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0FF60BC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BC0D" w14:textId="77777777" w:rsidR="002B322E" w:rsidRPr="00D44A35" w:rsidRDefault="002B322E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212E" w14:textId="68827126" w:rsidR="002B322E" w:rsidRPr="00D44A35" w:rsidRDefault="002B322E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Холодильник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estfrost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CX 451 W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AF1C" w14:textId="6F3BA681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6220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B75C" w14:textId="124C60CB" w:rsidR="002B322E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99,17</w:t>
            </w:r>
          </w:p>
        </w:tc>
        <w:tc>
          <w:tcPr>
            <w:tcW w:w="240" w:type="dxa"/>
            <w:vAlign w:val="center"/>
          </w:tcPr>
          <w:p w14:paraId="6DBD3DBA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3513A99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D13" w14:textId="77777777" w:rsidR="002B322E" w:rsidRPr="00D44A35" w:rsidRDefault="002B322E" w:rsidP="00D736C5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376" w14:textId="784EBD45" w:rsidR="002B322E" w:rsidRPr="00D44A35" w:rsidRDefault="002B322E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еблі в комплект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7399" w14:textId="7FBFF434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2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9D8F" w14:textId="45053347" w:rsidR="002B322E" w:rsidRPr="00D44A35" w:rsidRDefault="00270737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20,00</w:t>
            </w:r>
          </w:p>
        </w:tc>
        <w:tc>
          <w:tcPr>
            <w:tcW w:w="240" w:type="dxa"/>
            <w:vAlign w:val="center"/>
          </w:tcPr>
          <w:p w14:paraId="0FE73CC9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788AD48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DEBC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8DA3C" w14:textId="7B602592" w:rsidR="0086038F" w:rsidRPr="00D44A35" w:rsidRDefault="0086038F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ього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нструменти, приладдя та інвентар</w:t>
            </w: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4F906" w14:textId="66C19404" w:rsidR="0086038F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219 726,04</w:t>
            </w:r>
          </w:p>
        </w:tc>
        <w:tc>
          <w:tcPr>
            <w:tcW w:w="240" w:type="dxa"/>
            <w:vAlign w:val="center"/>
            <w:hideMark/>
          </w:tcPr>
          <w:p w14:paraId="1D0233D3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38C04BF" w14:textId="77777777" w:rsidTr="00D736C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07A03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BE08B" w14:textId="77777777" w:rsidR="004541D1" w:rsidRPr="00D44A35" w:rsidRDefault="004541D1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4099F91" w14:textId="77777777" w:rsidR="0086038F" w:rsidRPr="00D44A35" w:rsidRDefault="005266CC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ші основні засоби</w:t>
            </w:r>
          </w:p>
          <w:p w14:paraId="0109408E" w14:textId="5E91E467" w:rsidR="00BD7518" w:rsidRPr="00D44A35" w:rsidRDefault="00BD7518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14:paraId="5AFE2987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6A9035A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3F7" w14:textId="171EE3CD" w:rsidR="0086038F" w:rsidRPr="00D44A35" w:rsidRDefault="005266CC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412ED" w14:textId="70AD4C9C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B98E" w14:textId="4360F442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Інв. номе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963E9" w14:textId="79875DEB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  <w:tc>
          <w:tcPr>
            <w:tcW w:w="240" w:type="dxa"/>
            <w:vAlign w:val="center"/>
          </w:tcPr>
          <w:p w14:paraId="650ACE10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31CE03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77B" w14:textId="53329A7F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FD7D" w14:textId="4FA7233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</w:t>
            </w:r>
            <w:r w:rsidR="00276B67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фо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5FA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10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63A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6,67</w:t>
            </w:r>
          </w:p>
        </w:tc>
        <w:tc>
          <w:tcPr>
            <w:tcW w:w="240" w:type="dxa"/>
            <w:vAlign w:val="center"/>
            <w:hideMark/>
          </w:tcPr>
          <w:p w14:paraId="4E1B29B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6EE4B5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C0A" w14:textId="575DD207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C246" w14:textId="04E7387A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абина вису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9E5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222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4AD" w14:textId="6D6EB3C6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40" w:type="dxa"/>
            <w:vAlign w:val="center"/>
            <w:hideMark/>
          </w:tcPr>
          <w:p w14:paraId="4722A3A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973D40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405" w14:textId="454F32DB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14A1" w14:textId="65CDBC8E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гнітол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32CB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10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421A" w14:textId="7F2993C1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40" w:type="dxa"/>
            <w:vAlign w:val="center"/>
            <w:hideMark/>
          </w:tcPr>
          <w:p w14:paraId="7A99CDA9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F31E317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6D5" w14:textId="0A5ECD02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6E99" w14:textId="1EBAB4E4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тономішалка В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D8FE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10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7A64" w14:textId="684ABEF6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40" w:type="dxa"/>
            <w:vAlign w:val="center"/>
            <w:hideMark/>
          </w:tcPr>
          <w:p w14:paraId="1BE51A6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884360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829" w14:textId="71EB8A35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33D2" w14:textId="36A21893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нагріва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F87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222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229B" w14:textId="33C44394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240" w:type="dxa"/>
            <w:vAlign w:val="center"/>
            <w:hideMark/>
          </w:tcPr>
          <w:p w14:paraId="49A34B1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619418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57B" w14:textId="74221434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81E2" w14:textId="1A954EAF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он ацетиленовий (2ш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7372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CD08" w14:textId="2E6F14E6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3,34</w:t>
            </w:r>
          </w:p>
        </w:tc>
        <w:tc>
          <w:tcPr>
            <w:tcW w:w="240" w:type="dxa"/>
            <w:vAlign w:val="center"/>
            <w:hideMark/>
          </w:tcPr>
          <w:p w14:paraId="376E860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ED7540D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C2E" w14:textId="5A6DFFF5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3A67" w14:textId="0DF43B95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енд для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ідровипробуван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5125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B61B" w14:textId="644195E1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94</w:t>
            </w:r>
          </w:p>
        </w:tc>
        <w:tc>
          <w:tcPr>
            <w:tcW w:w="240" w:type="dxa"/>
            <w:vAlign w:val="center"/>
            <w:hideMark/>
          </w:tcPr>
          <w:p w14:paraId="6151167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E668A4C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C3B" w14:textId="49013797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76DA" w14:textId="7674C4BB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тилятор промисло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540C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3BCE" w14:textId="347F8D81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40" w:type="dxa"/>
            <w:vAlign w:val="center"/>
            <w:hideMark/>
          </w:tcPr>
          <w:p w14:paraId="6A7039C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A2ECA77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E3D" w14:textId="4EBE70AC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661D" w14:textId="028F9ED8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мінний кузов для сміттєво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64F0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222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3582" w14:textId="51AF044A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6,67</w:t>
            </w:r>
          </w:p>
        </w:tc>
        <w:tc>
          <w:tcPr>
            <w:tcW w:w="240" w:type="dxa"/>
            <w:vAlign w:val="center"/>
            <w:hideMark/>
          </w:tcPr>
          <w:p w14:paraId="2038B2C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2F480E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9B3" w14:textId="7AF567FF" w:rsidR="00A20576" w:rsidRPr="00D44A35" w:rsidRDefault="00A20576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1917" w14:textId="1870C5BA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мінний кузов для сміттєво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435F" w14:textId="77777777" w:rsidR="00A20576" w:rsidRPr="00D44A35" w:rsidRDefault="00A2057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222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8050" w14:textId="53B96BD0" w:rsidR="00A20576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6,67</w:t>
            </w:r>
          </w:p>
        </w:tc>
        <w:tc>
          <w:tcPr>
            <w:tcW w:w="240" w:type="dxa"/>
            <w:vAlign w:val="center"/>
            <w:hideMark/>
          </w:tcPr>
          <w:p w14:paraId="6EC126A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6718E66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0B2" w14:textId="33A3A8F5" w:rsidR="002B322E" w:rsidRPr="00D44A35" w:rsidRDefault="002B322E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F1CE" w14:textId="40B064C6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мінний кузов для сміттєво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6346" w14:textId="69906D87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9222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5383" w14:textId="76DF66EF" w:rsidR="002B322E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2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6,67</w:t>
            </w:r>
          </w:p>
        </w:tc>
        <w:tc>
          <w:tcPr>
            <w:tcW w:w="240" w:type="dxa"/>
            <w:vAlign w:val="center"/>
            <w:hideMark/>
          </w:tcPr>
          <w:p w14:paraId="02FAB5B1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0FE41C8C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B73C" w14:textId="77777777" w:rsidR="002B322E" w:rsidRPr="00D44A35" w:rsidRDefault="002B322E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38C9" w14:textId="1F71F1D8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ебл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5581" w14:textId="71579F51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9310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1193" w14:textId="4987DAF0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489,40</w:t>
            </w:r>
          </w:p>
        </w:tc>
        <w:tc>
          <w:tcPr>
            <w:tcW w:w="240" w:type="dxa"/>
            <w:vAlign w:val="center"/>
          </w:tcPr>
          <w:p w14:paraId="42FA1AD4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7ECF104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339" w14:textId="77777777" w:rsidR="002B322E" w:rsidRPr="00D44A35" w:rsidRDefault="002B322E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BE36" w14:textId="7BE71468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одоподогріва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E28D" w14:textId="6B06D735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92227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1941" w14:textId="1770EDB5" w:rsidR="002B322E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55,33</w:t>
            </w:r>
          </w:p>
        </w:tc>
        <w:tc>
          <w:tcPr>
            <w:tcW w:w="240" w:type="dxa"/>
            <w:vAlign w:val="center"/>
          </w:tcPr>
          <w:p w14:paraId="6193D13E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4D287A5A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C82B" w14:textId="77777777" w:rsidR="002B322E" w:rsidRPr="00D44A35" w:rsidRDefault="002B322E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D81D" w14:textId="0C013199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ндиціонер </w:t>
            </w:r>
            <w:r w:rsidRPr="00D44A35">
              <w:rPr>
                <w:lang w:eastAsia="en-US"/>
              </w:rPr>
              <w:t xml:space="preserve"> </w:t>
            </w: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ELECTROLU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96BE" w14:textId="24D879AD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2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D86F" w14:textId="7E4B4507" w:rsidR="002B322E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240" w:type="dxa"/>
            <w:vAlign w:val="center"/>
          </w:tcPr>
          <w:p w14:paraId="1275D2E6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2B322E" w:rsidRPr="00D44A35" w14:paraId="25B8736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F5E" w14:textId="77777777" w:rsidR="002B322E" w:rsidRPr="00D44A35" w:rsidRDefault="002B322E" w:rsidP="00D736C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FCDA" w14:textId="3B9062DA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ндиціон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F76A" w14:textId="2D2D278A" w:rsidR="002B322E" w:rsidRPr="00D44A35" w:rsidRDefault="002B322E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931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442C" w14:textId="3D15A31D" w:rsidR="002B322E" w:rsidRPr="00D44A35" w:rsidRDefault="006B1656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2B322E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65,83</w:t>
            </w:r>
          </w:p>
        </w:tc>
        <w:tc>
          <w:tcPr>
            <w:tcW w:w="240" w:type="dxa"/>
            <w:vAlign w:val="center"/>
          </w:tcPr>
          <w:p w14:paraId="31AF1B56" w14:textId="77777777" w:rsidR="002B322E" w:rsidRPr="00D44A35" w:rsidRDefault="002B322E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7E41E33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1F3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7859" w14:textId="088985CA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сього 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нші основні засоби</w:t>
            </w: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BCA6" w14:textId="636FA36A" w:rsidR="0086038F" w:rsidRPr="00D44A35" w:rsidRDefault="0086038F" w:rsidP="00D736C5">
            <w:pPr>
              <w:spacing w:before="0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B322E"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207 356,52</w:t>
            </w:r>
          </w:p>
        </w:tc>
        <w:tc>
          <w:tcPr>
            <w:tcW w:w="240" w:type="dxa"/>
            <w:vAlign w:val="center"/>
            <w:hideMark/>
          </w:tcPr>
          <w:p w14:paraId="5A620AB7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A3E8B" w:rsidRPr="00D44A35" w14:paraId="3E4D4728" w14:textId="77777777" w:rsidTr="00D736C5">
        <w:trPr>
          <w:trHeight w:val="30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48BFD" w14:textId="77777777" w:rsidR="000A3E8B" w:rsidRPr="00D44A35" w:rsidRDefault="000A3E8B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ОМ</w:t>
            </w:r>
          </w:p>
          <w:p w14:paraId="40B6EC41" w14:textId="157109FD" w:rsidR="00AB3391" w:rsidRPr="00D44A35" w:rsidRDefault="00AB3391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14:paraId="44925ED7" w14:textId="77777777" w:rsidR="000A3E8B" w:rsidRPr="00D44A35" w:rsidRDefault="000A3E8B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86038F" w:rsidRPr="00D44A35" w14:paraId="2ECC370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B64" w14:textId="3B79B8F1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05595" w14:textId="3C4184BF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00F31" w14:textId="388E6F79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Інв. номе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3B160" w14:textId="4B5757DD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  <w:tc>
          <w:tcPr>
            <w:tcW w:w="240" w:type="dxa"/>
            <w:vAlign w:val="center"/>
          </w:tcPr>
          <w:p w14:paraId="23E8A344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1818634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3BC" w14:textId="6B646CC5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9655" w14:textId="5D30F34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жерело безперебійного живлення UPS APC BAC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1BB0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DFC7C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,39</w:t>
            </w:r>
          </w:p>
        </w:tc>
        <w:tc>
          <w:tcPr>
            <w:tcW w:w="240" w:type="dxa"/>
            <w:vAlign w:val="center"/>
            <w:hideMark/>
          </w:tcPr>
          <w:p w14:paraId="77AC212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AF6B0BD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363" w14:textId="06ADA826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63E0E" w14:textId="0AEECE14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жерело безперебійного живлення UPS APC BAC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454C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66E0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,34</w:t>
            </w:r>
          </w:p>
        </w:tc>
        <w:tc>
          <w:tcPr>
            <w:tcW w:w="240" w:type="dxa"/>
            <w:vAlign w:val="center"/>
            <w:hideMark/>
          </w:tcPr>
          <w:p w14:paraId="31C984C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30B266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C86" w14:textId="4F18608B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70739" w14:textId="5B76E054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жерело безперебійного живлення UPS APC BAC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CD0E7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6F46D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,34</w:t>
            </w:r>
          </w:p>
        </w:tc>
        <w:tc>
          <w:tcPr>
            <w:tcW w:w="240" w:type="dxa"/>
            <w:vAlign w:val="center"/>
            <w:hideMark/>
          </w:tcPr>
          <w:p w14:paraId="51CBD08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21809B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A5D" w14:textId="753C8AD0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8DF3" w14:textId="2058F90E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сональний </w:t>
            </w:r>
            <w:r w:rsidR="00CE272B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’ютер</w:t>
            </w: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75ED" w14:textId="4B5E8B8C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C5FD" w14:textId="4DE722FC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7,05</w:t>
            </w:r>
          </w:p>
        </w:tc>
        <w:tc>
          <w:tcPr>
            <w:tcW w:w="240" w:type="dxa"/>
            <w:vAlign w:val="center"/>
          </w:tcPr>
          <w:p w14:paraId="780139E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D8C682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0C63" w14:textId="2EA630FE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D1E14" w14:textId="74BCF16E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ітор 17 LG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latron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716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A4E2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D2DBF" w14:textId="2E600B9E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7,52</w:t>
            </w:r>
          </w:p>
        </w:tc>
        <w:tc>
          <w:tcPr>
            <w:tcW w:w="240" w:type="dxa"/>
            <w:vAlign w:val="center"/>
            <w:hideMark/>
          </w:tcPr>
          <w:p w14:paraId="64E0C257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3898F2A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9E3" w14:textId="38B25B9D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4BD98" w14:textId="4AF2FC85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on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-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A3BBF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EBD2" w14:textId="3EC326B8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,</w:t>
            </w:r>
            <w:r w:rsidR="00A219AE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0" w:type="dxa"/>
            <w:vAlign w:val="center"/>
            <w:hideMark/>
          </w:tcPr>
          <w:p w14:paraId="049DC48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7479A1D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42" w14:textId="2D71599F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1E77" w14:textId="12F585EC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.блок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.Pentiu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9DC4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01635" w14:textId="69292CA0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,80</w:t>
            </w:r>
          </w:p>
        </w:tc>
        <w:tc>
          <w:tcPr>
            <w:tcW w:w="240" w:type="dxa"/>
            <w:vAlign w:val="center"/>
            <w:hideMark/>
          </w:tcPr>
          <w:p w14:paraId="7650DD5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C6A2C0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9E0" w14:textId="7087FC74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FFFCF" w14:textId="0315349B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ільт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о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5 розеток 5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587A9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2219B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30</w:t>
            </w:r>
          </w:p>
        </w:tc>
        <w:tc>
          <w:tcPr>
            <w:tcW w:w="240" w:type="dxa"/>
            <w:vAlign w:val="center"/>
            <w:hideMark/>
          </w:tcPr>
          <w:p w14:paraId="18F00E8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95EE86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BE4" w14:textId="2BECEA39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A1AA1" w14:textId="2CA64FB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ітор 17 LG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latron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70В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C91CA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1E399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3,50</w:t>
            </w:r>
          </w:p>
        </w:tc>
        <w:tc>
          <w:tcPr>
            <w:tcW w:w="240" w:type="dxa"/>
            <w:vAlign w:val="center"/>
            <w:hideMark/>
          </w:tcPr>
          <w:p w14:paraId="7485501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20CB3F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B16" w14:textId="3AE25EC1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EA05" w14:textId="4C30AAB9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.блок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ц.Cel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834E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D17BB" w14:textId="3B633501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,50</w:t>
            </w:r>
          </w:p>
        </w:tc>
        <w:tc>
          <w:tcPr>
            <w:tcW w:w="240" w:type="dxa"/>
            <w:vAlign w:val="center"/>
            <w:hideMark/>
          </w:tcPr>
          <w:p w14:paraId="34D45D51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989ACC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422" w14:textId="1959E7FC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8FEE" w14:textId="12D7473D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ільт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о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5 розеток 3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7EF1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1C974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92</w:t>
            </w:r>
          </w:p>
        </w:tc>
        <w:tc>
          <w:tcPr>
            <w:tcW w:w="240" w:type="dxa"/>
            <w:vAlign w:val="center"/>
            <w:hideMark/>
          </w:tcPr>
          <w:p w14:paraId="39BA422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1B825EB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3F6" w14:textId="2925682B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7F32" w14:textId="63A9AD4D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онки активні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xtro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PK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A9BC0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5CE85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240" w:type="dxa"/>
            <w:vAlign w:val="center"/>
            <w:hideMark/>
          </w:tcPr>
          <w:p w14:paraId="02809FE2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C70D28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C7A" w14:textId="1B1A0740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791FA" w14:textId="1EA4A7B9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ітор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7 LG 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latron</w:t>
            </w:r>
            <w:proofErr w:type="spellEnd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70В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82752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463D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3,50</w:t>
            </w:r>
          </w:p>
        </w:tc>
        <w:tc>
          <w:tcPr>
            <w:tcW w:w="240" w:type="dxa"/>
            <w:vAlign w:val="center"/>
            <w:hideMark/>
          </w:tcPr>
          <w:p w14:paraId="7F8856A4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7484BC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FA7" w14:textId="79E08657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C94E" w14:textId="637A13DC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.блок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ц.Cel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27C12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423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E83FF" w14:textId="461B41D7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,50</w:t>
            </w:r>
          </w:p>
        </w:tc>
        <w:tc>
          <w:tcPr>
            <w:tcW w:w="240" w:type="dxa"/>
            <w:vAlign w:val="center"/>
            <w:hideMark/>
          </w:tcPr>
          <w:p w14:paraId="419AB616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63AB" w:rsidRPr="00D44A35" w14:paraId="455D960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FA1" w14:textId="77777777" w:rsidR="000563AB" w:rsidRPr="00D44A35" w:rsidRDefault="000563AB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99231" w14:textId="51EC038C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A41A3" w14:textId="034D96CF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C9E7" w14:textId="3512FA0E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40" w:type="dxa"/>
            <w:vAlign w:val="center"/>
          </w:tcPr>
          <w:p w14:paraId="21228BE5" w14:textId="77777777" w:rsidR="000563AB" w:rsidRPr="00D44A35" w:rsidRDefault="000563AB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63AB" w:rsidRPr="00D44A35" w14:paraId="1BADD6D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EC9" w14:textId="77777777" w:rsidR="000563AB" w:rsidRPr="00D44A35" w:rsidRDefault="000563AB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AD11D" w14:textId="50FD6B3F" w:rsidR="000563AB" w:rsidRPr="00D44A35" w:rsidRDefault="00276B67" w:rsidP="00276B6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іювальний</w:t>
            </w:r>
            <w:r w:rsidR="000563AB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парат CANON FC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512EF" w14:textId="4479CABA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44D04" w14:textId="45422AEC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5,00</w:t>
            </w:r>
          </w:p>
        </w:tc>
        <w:tc>
          <w:tcPr>
            <w:tcW w:w="240" w:type="dxa"/>
            <w:vAlign w:val="center"/>
          </w:tcPr>
          <w:p w14:paraId="623B6566" w14:textId="77777777" w:rsidR="000563AB" w:rsidRPr="00D44A35" w:rsidRDefault="000563AB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63AB" w:rsidRPr="00D44A35" w14:paraId="4517DEDC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44A" w14:textId="77777777" w:rsidR="000563AB" w:rsidRPr="00D44A35" w:rsidRDefault="000563AB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39474" w14:textId="219739EF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EPSON STYLUS COL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EC7F" w14:textId="072097B6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B37A" w14:textId="11E0E194" w:rsidR="000563AB" w:rsidRPr="00D44A35" w:rsidRDefault="000563AB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,00</w:t>
            </w:r>
          </w:p>
        </w:tc>
        <w:tc>
          <w:tcPr>
            <w:tcW w:w="240" w:type="dxa"/>
            <w:vAlign w:val="center"/>
          </w:tcPr>
          <w:p w14:paraId="5D6D4C60" w14:textId="77777777" w:rsidR="000563AB" w:rsidRPr="00D44A35" w:rsidRDefault="000563AB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FF3C76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2EB" w14:textId="358EBBDB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03EEB" w14:textId="30BD569D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 №6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AA5E6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B2AF2" w14:textId="53B014A3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1,40</w:t>
            </w:r>
          </w:p>
        </w:tc>
        <w:tc>
          <w:tcPr>
            <w:tcW w:w="240" w:type="dxa"/>
            <w:vAlign w:val="center"/>
            <w:hideMark/>
          </w:tcPr>
          <w:p w14:paraId="467B36D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7FBADF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0D9" w14:textId="3FC98AF6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5601B" w14:textId="15670211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ітор 17 L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D3BD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BAAAA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240" w:type="dxa"/>
            <w:vAlign w:val="center"/>
            <w:hideMark/>
          </w:tcPr>
          <w:p w14:paraId="523F0DA7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FFAB79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17F" w14:textId="31E4E75E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D9E97" w14:textId="0C7840EE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ЭВМ в комплект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FA18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C52A5" w14:textId="2312C823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8,33</w:t>
            </w:r>
          </w:p>
        </w:tc>
        <w:tc>
          <w:tcPr>
            <w:tcW w:w="240" w:type="dxa"/>
            <w:vAlign w:val="center"/>
            <w:hideMark/>
          </w:tcPr>
          <w:p w14:paraId="624B5B4E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3C9CEBAE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1477" w14:textId="358CDF7C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3083" w14:textId="795DA753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ітор LCD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BF9D0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B93CE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5,83</w:t>
            </w:r>
          </w:p>
        </w:tc>
        <w:tc>
          <w:tcPr>
            <w:tcW w:w="240" w:type="dxa"/>
            <w:vAlign w:val="center"/>
            <w:hideMark/>
          </w:tcPr>
          <w:p w14:paraId="66C2073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F85D19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0842" w14:textId="786665D2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A4C59" w14:textId="40C2CFB4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 №8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FDFE2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C83CB" w14:textId="3A425798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7,90</w:t>
            </w:r>
          </w:p>
        </w:tc>
        <w:tc>
          <w:tcPr>
            <w:tcW w:w="240" w:type="dxa"/>
            <w:vAlign w:val="center"/>
            <w:hideMark/>
          </w:tcPr>
          <w:p w14:paraId="50B8E06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82ABAC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B40" w14:textId="0B5D17F6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9513" w14:textId="7EF4739C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ерны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4B4DF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BA6FB" w14:textId="60DEECA3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,84</w:t>
            </w:r>
          </w:p>
        </w:tc>
        <w:tc>
          <w:tcPr>
            <w:tcW w:w="240" w:type="dxa"/>
            <w:vAlign w:val="center"/>
            <w:hideMark/>
          </w:tcPr>
          <w:p w14:paraId="4AD1A81A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9386A3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8D5" w14:textId="0D6CF6C9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C02CA" w14:textId="51FBE83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ітор 19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3D673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6D62A" w14:textId="3C748790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,35</w:t>
            </w:r>
          </w:p>
        </w:tc>
        <w:tc>
          <w:tcPr>
            <w:tcW w:w="240" w:type="dxa"/>
            <w:vAlign w:val="center"/>
            <w:hideMark/>
          </w:tcPr>
          <w:p w14:paraId="7422E1A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B252A11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079" w14:textId="28443C43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74A9" w14:textId="1673331B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ерпринте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psonCX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1F2E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812DC" w14:textId="490C361E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240" w:type="dxa"/>
            <w:vAlign w:val="center"/>
            <w:hideMark/>
          </w:tcPr>
          <w:p w14:paraId="4668522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6E139D91" w14:textId="77777777" w:rsidTr="00D736C5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253" w14:textId="5CC89581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CE443" w14:textId="455814B1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’ютер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комплекті(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.блок+монітор</w:t>
            </w:r>
            <w:proofErr w:type="spellEnd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A9CC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7A737" w14:textId="2DD7ACDE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,41</w:t>
            </w:r>
          </w:p>
        </w:tc>
        <w:tc>
          <w:tcPr>
            <w:tcW w:w="240" w:type="dxa"/>
            <w:vAlign w:val="center"/>
            <w:hideMark/>
          </w:tcPr>
          <w:p w14:paraId="3B66B3F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59399C8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97A" w14:textId="161C546D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A769" w14:textId="51455A9B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’ютер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комплекті(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.блок+монітор</w:t>
            </w:r>
            <w:proofErr w:type="spellEnd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311A1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826F4" w14:textId="5ACCB6F3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7,17</w:t>
            </w:r>
          </w:p>
        </w:tc>
        <w:tc>
          <w:tcPr>
            <w:tcW w:w="240" w:type="dxa"/>
            <w:vAlign w:val="center"/>
            <w:hideMark/>
          </w:tcPr>
          <w:p w14:paraId="7E7B3F5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21C44BD8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A88" w14:textId="57DF95EA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7FD62" w14:textId="143DDA7C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’ютер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М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04D81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0A7A" w14:textId="056C9073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,20</w:t>
            </w:r>
          </w:p>
        </w:tc>
        <w:tc>
          <w:tcPr>
            <w:tcW w:w="240" w:type="dxa"/>
            <w:vAlign w:val="center"/>
            <w:hideMark/>
          </w:tcPr>
          <w:p w14:paraId="7560E87F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F57DAD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8A0" w14:textId="37871451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731E" w14:textId="7CA95EDA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’ютер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комплект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EA9E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F6307" w14:textId="40A6DF25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90</w:t>
            </w:r>
          </w:p>
        </w:tc>
        <w:tc>
          <w:tcPr>
            <w:tcW w:w="240" w:type="dxa"/>
            <w:vAlign w:val="center"/>
            <w:hideMark/>
          </w:tcPr>
          <w:p w14:paraId="01E6D3CC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080340A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13A" w14:textId="542326E4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D6493" w14:textId="62F93682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і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80549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FAFF7" w14:textId="02F09DE2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8,95</w:t>
            </w:r>
          </w:p>
        </w:tc>
        <w:tc>
          <w:tcPr>
            <w:tcW w:w="240" w:type="dxa"/>
            <w:vAlign w:val="center"/>
            <w:hideMark/>
          </w:tcPr>
          <w:p w14:paraId="210E668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08B011C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6FB" w14:textId="6397CCE5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94C29" w14:textId="1BCDF9C2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і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8348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83872" w14:textId="7AACEE55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,08</w:t>
            </w:r>
          </w:p>
        </w:tc>
        <w:tc>
          <w:tcPr>
            <w:tcW w:w="240" w:type="dxa"/>
            <w:vAlign w:val="center"/>
            <w:hideMark/>
          </w:tcPr>
          <w:p w14:paraId="421A5EB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76CBDF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E3F" w14:textId="519C65C0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7F3AF" w14:textId="58911B2A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МФУ CANON i-SENSYS MF-4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C7755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AF442" w14:textId="5502DDA7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7,50</w:t>
            </w:r>
          </w:p>
        </w:tc>
        <w:tc>
          <w:tcPr>
            <w:tcW w:w="240" w:type="dxa"/>
            <w:vAlign w:val="center"/>
            <w:hideMark/>
          </w:tcPr>
          <w:p w14:paraId="503975E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45318A96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1E3" w14:textId="0DB6D155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B9F2" w14:textId="09DF2BD4" w:rsidR="00A20576" w:rsidRPr="00D44A35" w:rsidRDefault="00FE7E8C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со</w:t>
            </w:r>
            <w:r w:rsidR="00276B67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ий комп’ютер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976 (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.блок</w:t>
            </w:r>
            <w:proofErr w:type="spellEnd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332B0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C3F24" w14:textId="59233406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7,05</w:t>
            </w:r>
          </w:p>
        </w:tc>
        <w:tc>
          <w:tcPr>
            <w:tcW w:w="240" w:type="dxa"/>
            <w:vAlign w:val="center"/>
            <w:hideMark/>
          </w:tcPr>
          <w:p w14:paraId="40DEFA35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A20576" w:rsidRPr="00D44A35" w14:paraId="71CFA12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497" w14:textId="398951F7" w:rsidR="00A20576" w:rsidRPr="00D44A35" w:rsidRDefault="00A20576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7970" w14:textId="6C60C65E" w:rsidR="00A20576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’ютер </w:t>
            </w:r>
            <w:proofErr w:type="spellStart"/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мон+нжмд+подк+міш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A05E" w14:textId="77777777" w:rsidR="00A20576" w:rsidRPr="00D44A35" w:rsidRDefault="00A20576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221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11874" w14:textId="4093F9FB" w:rsidR="00A20576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A20576" w:rsidRPr="00D44A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240" w:type="dxa"/>
            <w:vAlign w:val="center"/>
            <w:hideMark/>
          </w:tcPr>
          <w:p w14:paraId="3D93FFF8" w14:textId="77777777" w:rsidR="00A20576" w:rsidRPr="00D44A35" w:rsidRDefault="00A20576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26008EF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5E63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F9C5" w14:textId="4367B95C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инте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Epson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ED36E" w14:textId="7D3EDD21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10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20D23" w14:textId="30C639BF" w:rsidR="00F26523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25,83</w:t>
            </w:r>
          </w:p>
        </w:tc>
        <w:tc>
          <w:tcPr>
            <w:tcW w:w="240" w:type="dxa"/>
            <w:vAlign w:val="center"/>
          </w:tcPr>
          <w:p w14:paraId="4E0EB9F3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3236A555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97A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C73C9" w14:textId="3AB3B373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интер Н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2A03E" w14:textId="1AF80A09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423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A232C" w14:textId="48BDBC4E" w:rsidR="00F26523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70,58</w:t>
            </w:r>
          </w:p>
        </w:tc>
        <w:tc>
          <w:tcPr>
            <w:tcW w:w="240" w:type="dxa"/>
            <w:vAlign w:val="center"/>
          </w:tcPr>
          <w:p w14:paraId="31840EC0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73F4BCF9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A97A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F8FDA" w14:textId="4B6F160B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Фільт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єтєво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на 5 розеток 3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7291" w14:textId="7FAD8865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423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DEC62" w14:textId="3F569A2E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,92</w:t>
            </w:r>
          </w:p>
        </w:tc>
        <w:tc>
          <w:tcPr>
            <w:tcW w:w="240" w:type="dxa"/>
            <w:vAlign w:val="center"/>
          </w:tcPr>
          <w:p w14:paraId="61C23EEC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6779C4BF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CE3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BD64C" w14:textId="4FF270CE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0689" w14:textId="6F4CED3D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CA963" w14:textId="75362D7A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240" w:type="dxa"/>
            <w:vAlign w:val="center"/>
          </w:tcPr>
          <w:p w14:paraId="4D8AF8DB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4A1D9FD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BFA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41145" w14:textId="3A7B85F3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Факс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Panasonic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780E6" w14:textId="2FCE9305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8C28E" w14:textId="22EAF532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36,00</w:t>
            </w:r>
          </w:p>
        </w:tc>
        <w:tc>
          <w:tcPr>
            <w:tcW w:w="240" w:type="dxa"/>
            <w:vAlign w:val="center"/>
          </w:tcPr>
          <w:p w14:paraId="167CBAF9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24CC12A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859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7B564" w14:textId="02C26124" w:rsidR="00F26523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нітор</w:t>
            </w:r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PHILI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AF4C" w14:textId="1D16CF83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B4B9" w14:textId="0F238FDD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69,17</w:t>
            </w:r>
          </w:p>
        </w:tc>
        <w:tc>
          <w:tcPr>
            <w:tcW w:w="240" w:type="dxa"/>
            <w:vAlign w:val="center"/>
          </w:tcPr>
          <w:p w14:paraId="08B50D4E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034D1F9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12D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83C3C" w14:textId="6252B865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цесор без П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B77F3" w14:textId="1A78F3DA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5A14A" w14:textId="2D2FC105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85,00</w:t>
            </w:r>
          </w:p>
        </w:tc>
        <w:tc>
          <w:tcPr>
            <w:tcW w:w="240" w:type="dxa"/>
            <w:vAlign w:val="center"/>
          </w:tcPr>
          <w:p w14:paraId="38893899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3937F91D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C46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F2A2" w14:textId="295AF2F7" w:rsidR="00F26523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п’ютер</w:t>
            </w:r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елерон</w:t>
            </w:r>
            <w:proofErr w:type="spellEnd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плекте</w:t>
            </w:r>
            <w:proofErr w:type="spellEnd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ист.блок</w:t>
            </w:r>
            <w:proofErr w:type="spellEnd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нитор</w:t>
            </w:r>
            <w:proofErr w:type="spellEnd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19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B1C73" w14:textId="2F469704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2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B52" w14:textId="421C31F8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504,74</w:t>
            </w:r>
          </w:p>
        </w:tc>
        <w:tc>
          <w:tcPr>
            <w:tcW w:w="240" w:type="dxa"/>
            <w:vAlign w:val="center"/>
          </w:tcPr>
          <w:p w14:paraId="1953A6F0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3BE129D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1C6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216E4" w14:textId="4EB5D5CD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ФУ CANON IR1133 A4 картридж С-ЕХ V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FA20" w14:textId="30D80A17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2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7A89" w14:textId="6B07EE6B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99,15</w:t>
            </w:r>
          </w:p>
        </w:tc>
        <w:tc>
          <w:tcPr>
            <w:tcW w:w="240" w:type="dxa"/>
            <w:vAlign w:val="center"/>
          </w:tcPr>
          <w:p w14:paraId="0BC5BC9A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6C19478B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404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A0C17" w14:textId="08FB78F2" w:rsidR="00F26523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п’ютер</w:t>
            </w:r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плекте+контроле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E91A4" w14:textId="360AB9E1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1EC3" w14:textId="5489C30E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490,00</w:t>
            </w:r>
          </w:p>
        </w:tc>
        <w:tc>
          <w:tcPr>
            <w:tcW w:w="240" w:type="dxa"/>
            <w:vAlign w:val="center"/>
          </w:tcPr>
          <w:p w14:paraId="16C7050B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34AD0920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C83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33CB6" w14:textId="1F347C99" w:rsidR="00F26523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мп’ютер 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+подк+миш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D0B21" w14:textId="3B1B4A37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B1F4" w14:textId="20FB02F7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210,00</w:t>
            </w:r>
          </w:p>
        </w:tc>
        <w:tc>
          <w:tcPr>
            <w:tcW w:w="240" w:type="dxa"/>
            <w:vAlign w:val="center"/>
          </w:tcPr>
          <w:p w14:paraId="5DD7A3A0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7FFE1894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FC3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D789B" w14:textId="0E993EA3" w:rsidR="00F26523" w:rsidRPr="00D44A35" w:rsidRDefault="00276B67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мп’ютер </w:t>
            </w:r>
            <w:proofErr w:type="spellStart"/>
            <w:r w:rsidR="00F26523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+подк+міш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8B811" w14:textId="108F336C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A0AEA" w14:textId="60B46570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210,00</w:t>
            </w:r>
          </w:p>
        </w:tc>
        <w:tc>
          <w:tcPr>
            <w:tcW w:w="240" w:type="dxa"/>
            <w:vAlign w:val="center"/>
          </w:tcPr>
          <w:p w14:paraId="32018954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3ACA240C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F45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D512" w14:textId="03A4642A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ФУ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ено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E68F" w14:textId="54A35701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BDFAF" w14:textId="194DA09A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3435,00</w:t>
            </w:r>
          </w:p>
        </w:tc>
        <w:tc>
          <w:tcPr>
            <w:tcW w:w="240" w:type="dxa"/>
            <w:vAlign w:val="center"/>
          </w:tcPr>
          <w:p w14:paraId="5FA0E6FB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507C39B2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18F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AC637" w14:textId="5216E240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фу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епсо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E898" w14:textId="52F294D4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0D65" w14:textId="3F447237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290,00</w:t>
            </w:r>
          </w:p>
        </w:tc>
        <w:tc>
          <w:tcPr>
            <w:tcW w:w="240" w:type="dxa"/>
            <w:vAlign w:val="center"/>
          </w:tcPr>
          <w:p w14:paraId="4748D766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26523" w:rsidRPr="00D44A35" w14:paraId="0B3033F3" w14:textId="77777777" w:rsidTr="00D736C5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8CB" w14:textId="77777777" w:rsidR="00F26523" w:rsidRPr="00D44A35" w:rsidRDefault="00F26523" w:rsidP="00D73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FCCB1" w14:textId="4E9CA46B" w:rsidR="00F26523" w:rsidRPr="00D44A35" w:rsidRDefault="000C419F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ндиціон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46B7" w14:textId="5649A568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221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1BEF6" w14:textId="625B7B71" w:rsidR="00F26523" w:rsidRPr="00D44A35" w:rsidRDefault="00F26523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585,00</w:t>
            </w:r>
          </w:p>
        </w:tc>
        <w:tc>
          <w:tcPr>
            <w:tcW w:w="240" w:type="dxa"/>
            <w:vAlign w:val="center"/>
          </w:tcPr>
          <w:p w14:paraId="08B7B890" w14:textId="77777777" w:rsidR="00F26523" w:rsidRPr="00D44A35" w:rsidRDefault="00F26523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F32D50" w:rsidRPr="00D44A35" w14:paraId="359B484E" w14:textId="77777777" w:rsidTr="00D736C5">
        <w:trPr>
          <w:gridAfter w:val="1"/>
          <w:wAfter w:w="240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798" w14:textId="77777777" w:rsidR="00F32D50" w:rsidRPr="00D44A35" w:rsidRDefault="00F32D50" w:rsidP="00D736C5">
            <w:pPr>
              <w:spacing w:befor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93CB8" w14:textId="77777777" w:rsidR="00F32D50" w:rsidRPr="00D44A35" w:rsidRDefault="00F32D50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ього</w:t>
            </w:r>
            <w:r w:rsidR="00F43753"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ОМ</w:t>
            </w: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  <w:p w14:paraId="7A437177" w14:textId="17A31F4E" w:rsidR="00BD7518" w:rsidRPr="00D44A35" w:rsidRDefault="00BD7518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EB81" w14:textId="77777777" w:rsidR="00F32D50" w:rsidRPr="00D44A35" w:rsidRDefault="00F32D50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5E5A" w14:textId="0F494AFA" w:rsidR="00F32D50" w:rsidRPr="00D44A35" w:rsidRDefault="00051F81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39</w:t>
            </w:r>
            <w:r w:rsidR="00F26523"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,36</w:t>
            </w:r>
          </w:p>
        </w:tc>
      </w:tr>
      <w:tr w:rsidR="0086038F" w:rsidRPr="00D44A35" w14:paraId="020A71C6" w14:textId="77777777" w:rsidTr="00D736C5">
        <w:trPr>
          <w:gridAfter w:val="1"/>
          <w:wAfter w:w="240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B3C" w14:textId="77777777" w:rsidR="0086038F" w:rsidRPr="00D44A35" w:rsidRDefault="0086038F" w:rsidP="00D736C5">
            <w:pPr>
              <w:spacing w:befor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19FF8" w14:textId="3B1C1ECD" w:rsidR="0086038F" w:rsidRPr="00D44A35" w:rsidRDefault="0086038F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ом основні засоби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27C7" w14:textId="63AB1C4F" w:rsidR="0086038F" w:rsidRPr="00D44A35" w:rsidRDefault="00051F81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953</w:t>
            </w:r>
            <w:r w:rsidR="00F26523"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83,49</w:t>
            </w:r>
          </w:p>
        </w:tc>
      </w:tr>
      <w:tr w:rsidR="0086038F" w:rsidRPr="00D44A35" w14:paraId="09008B7A" w14:textId="0987375B" w:rsidTr="00D736C5">
        <w:trPr>
          <w:gridAfter w:val="1"/>
          <w:wAfter w:w="240" w:type="dxa"/>
          <w:trHeight w:val="300"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62C" w14:textId="77777777" w:rsidR="00BD7518" w:rsidRPr="00D44A35" w:rsidRDefault="00BD7518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B748723" w14:textId="77777777" w:rsidR="0086038F" w:rsidRPr="00D44A35" w:rsidRDefault="0086038F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оторні</w:t>
            </w:r>
            <w:proofErr w:type="spellEnd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теріальні активи</w:t>
            </w:r>
          </w:p>
          <w:p w14:paraId="4DF69D62" w14:textId="0A5EB0C5" w:rsidR="00051F81" w:rsidRPr="00D44A35" w:rsidRDefault="00051F81" w:rsidP="00D736C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32D50" w:rsidRPr="00D44A35" w14:paraId="048B2227" w14:textId="77777777" w:rsidTr="00CE272B">
        <w:trPr>
          <w:gridAfter w:val="1"/>
          <w:wAfter w:w="240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56C" w14:textId="3C9E5969" w:rsidR="00F32D50" w:rsidRPr="00D44A35" w:rsidRDefault="00F43753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B7266" w14:textId="0E60F1AE" w:rsidR="00F32D50" w:rsidRPr="00D44A35" w:rsidRDefault="00F32D50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0991C" w14:textId="77777777" w:rsidR="00F32D50" w:rsidRPr="00D44A35" w:rsidRDefault="00F32D50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існа вартість, грн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51F81" w:rsidRPr="00D44A35" w14:paraId="2F98C044" w14:textId="77777777" w:rsidTr="00CE272B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768" w14:textId="4BF6021B" w:rsidR="00051F81" w:rsidRPr="00D44A35" w:rsidRDefault="00051F81" w:rsidP="00D736C5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44A35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9F1A1" w14:textId="0D4C4DBE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авокористування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земельною ділянкою (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ул.Егоров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3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A7EB" w14:textId="2D9498D1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86657,4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6CE1DAEE" w14:textId="77777777" w:rsidR="00051F81" w:rsidRPr="00D44A35" w:rsidRDefault="00051F81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1F81" w:rsidRPr="00D44A35" w14:paraId="6C520B87" w14:textId="77777777" w:rsidTr="00CE272B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25A" w14:textId="77777777" w:rsidR="00051F81" w:rsidRPr="00D44A35" w:rsidRDefault="00051F81" w:rsidP="00D736C5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BDC90" w14:textId="2BC8F88C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грамне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беспечення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"1С: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прияти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8,Зарплата и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правлени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персоналом для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краины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"US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9604D" w14:textId="6CA69CF4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630,0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14:paraId="3E70113C" w14:textId="77777777" w:rsidR="00051F81" w:rsidRPr="00D44A35" w:rsidRDefault="00051F81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1F81" w:rsidRPr="00D44A35" w14:paraId="24927F9E" w14:textId="77777777" w:rsidTr="00CE272B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FB4" w14:textId="77777777" w:rsidR="00051F81" w:rsidRPr="00D44A35" w:rsidRDefault="00051F81" w:rsidP="00D736C5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FA91C" w14:textId="4405DE1D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грамно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еспечени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"1С: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прияти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8,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краины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"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лиентская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лицензия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на 1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абоче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есто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(US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78698" w14:textId="08A83D88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240,0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14:paraId="52C32C97" w14:textId="77777777" w:rsidR="00051F81" w:rsidRPr="00D44A35" w:rsidRDefault="00051F81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1F81" w:rsidRPr="00D44A35" w14:paraId="3B42F748" w14:textId="77777777" w:rsidTr="00CE272B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FC2" w14:textId="77777777" w:rsidR="00051F81" w:rsidRPr="00D44A35" w:rsidRDefault="00051F81" w:rsidP="00D736C5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281F1" w14:textId="5C5BF726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грамно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еспечение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"1С: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ухгалтерия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для 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краины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" (US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FB392" w14:textId="630F7B7D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460,0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14:paraId="3BB8CAA5" w14:textId="77777777" w:rsidR="00051F81" w:rsidRPr="00D44A35" w:rsidRDefault="00051F81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051F81" w:rsidRPr="00D44A35" w14:paraId="54AC1477" w14:textId="77777777" w:rsidTr="00CE272B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8F5" w14:textId="77777777" w:rsidR="00051F81" w:rsidRPr="00D44A35" w:rsidRDefault="00051F81" w:rsidP="00D736C5">
            <w:pPr>
              <w:pStyle w:val="a8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9A52B" w14:textId="65A35F0F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ього</w:t>
            </w: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оторні</w:t>
            </w:r>
            <w:proofErr w:type="spellEnd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теріальні актив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10AB5" w14:textId="77777777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4987,4</w:t>
            </w:r>
          </w:p>
          <w:p w14:paraId="52422741" w14:textId="0F12115E" w:rsidR="00051F81" w:rsidRPr="00D44A35" w:rsidRDefault="00051F81" w:rsidP="00D736C5">
            <w:pPr>
              <w:spacing w:befor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14:paraId="4EE8D123" w14:textId="77777777" w:rsidR="00051F81" w:rsidRPr="00D44A35" w:rsidRDefault="00051F81" w:rsidP="00D736C5">
            <w:pPr>
              <w:spacing w:befor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</w:tbl>
    <w:p w14:paraId="7C9E5F13" w14:textId="77777777" w:rsidR="00BD7518" w:rsidRPr="00D44A35" w:rsidRDefault="00BD7518" w:rsidP="00BD7518">
      <w:pPr>
        <w:spacing w:before="0"/>
        <w:ind w:left="55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2374"/>
      </w:tblGrid>
      <w:tr w:rsidR="00A20576" w:rsidRPr="00D44A35" w14:paraId="50AFE0B0" w14:textId="77777777" w:rsidTr="00133247">
        <w:trPr>
          <w:trHeight w:val="315"/>
        </w:trPr>
        <w:tc>
          <w:tcPr>
            <w:tcW w:w="9604" w:type="dxa"/>
            <w:gridSpan w:val="3"/>
          </w:tcPr>
          <w:p w14:paraId="7453BF00" w14:textId="77777777" w:rsidR="00BD7518" w:rsidRPr="00D44A35" w:rsidRDefault="00A20576" w:rsidP="00AB339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італьні інвестиції</w:t>
            </w:r>
          </w:p>
          <w:p w14:paraId="679EC31B" w14:textId="6DBC51B6" w:rsidR="004541D1" w:rsidRPr="00D44A35" w:rsidRDefault="004541D1" w:rsidP="00AB339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576" w:rsidRPr="00D44A35" w14:paraId="1B5C35B9" w14:textId="77777777" w:rsidTr="00AB3391">
        <w:trPr>
          <w:trHeight w:val="315"/>
        </w:trPr>
        <w:tc>
          <w:tcPr>
            <w:tcW w:w="851" w:type="dxa"/>
          </w:tcPr>
          <w:p w14:paraId="4CC84518" w14:textId="5D64C5DE" w:rsidR="00A20576" w:rsidRPr="00D44A35" w:rsidRDefault="00465DC0" w:rsidP="00BD75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noWrap/>
          </w:tcPr>
          <w:p w14:paraId="0EB549DC" w14:textId="3DE31C7A" w:rsidR="00A20576" w:rsidRPr="00D44A35" w:rsidRDefault="00A20576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2374" w:type="dxa"/>
            <w:noWrap/>
          </w:tcPr>
          <w:p w14:paraId="5BDF2A07" w14:textId="4C99A458" w:rsidR="00A20576" w:rsidRPr="00D44A35" w:rsidRDefault="00A20576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існа вартість, грн.</w:t>
            </w:r>
          </w:p>
        </w:tc>
      </w:tr>
      <w:tr w:rsidR="009242E8" w:rsidRPr="00D44A35" w14:paraId="5124053A" w14:textId="77777777" w:rsidTr="00AB3391">
        <w:trPr>
          <w:trHeight w:val="315"/>
        </w:trPr>
        <w:tc>
          <w:tcPr>
            <w:tcW w:w="851" w:type="dxa"/>
          </w:tcPr>
          <w:p w14:paraId="7F1D234B" w14:textId="7505E834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3C13D4A3" w14:textId="20D0B5D2" w:rsidR="009242E8" w:rsidRPr="00D44A35" w:rsidRDefault="009242E8" w:rsidP="00BD7518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тел твердопаливний</w:t>
            </w:r>
          </w:p>
        </w:tc>
        <w:tc>
          <w:tcPr>
            <w:tcW w:w="2374" w:type="dxa"/>
            <w:noWrap/>
            <w:vAlign w:val="bottom"/>
            <w:hideMark/>
          </w:tcPr>
          <w:p w14:paraId="7B6447D1" w14:textId="3534D2B1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5916,67</w:t>
            </w:r>
          </w:p>
        </w:tc>
      </w:tr>
      <w:tr w:rsidR="009242E8" w:rsidRPr="00D44A35" w14:paraId="70C1BEAB" w14:textId="77777777" w:rsidTr="00AB3391">
        <w:trPr>
          <w:trHeight w:val="300"/>
        </w:trPr>
        <w:tc>
          <w:tcPr>
            <w:tcW w:w="851" w:type="dxa"/>
          </w:tcPr>
          <w:p w14:paraId="76E8D198" w14:textId="7EAA1616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6DE955EA" w14:textId="5706D021" w:rsidR="009242E8" w:rsidRPr="00D44A35" w:rsidRDefault="00276B67" w:rsidP="00BD7518">
            <w:pPr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Холодильник</w:t>
            </w:r>
            <w:r w:rsidR="009242E8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42E8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estfrost</w:t>
            </w:r>
            <w:proofErr w:type="spellEnd"/>
            <w:r w:rsidR="009242E8"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CX 451 W</w:t>
            </w:r>
          </w:p>
        </w:tc>
        <w:tc>
          <w:tcPr>
            <w:tcW w:w="2374" w:type="dxa"/>
            <w:noWrap/>
            <w:vAlign w:val="bottom"/>
            <w:hideMark/>
          </w:tcPr>
          <w:p w14:paraId="14BEA4B7" w14:textId="41614880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165,83</w:t>
            </w:r>
          </w:p>
        </w:tc>
      </w:tr>
      <w:tr w:rsidR="009242E8" w:rsidRPr="00D44A35" w14:paraId="311E8460" w14:textId="77777777" w:rsidTr="00AB3391">
        <w:trPr>
          <w:trHeight w:val="300"/>
        </w:trPr>
        <w:tc>
          <w:tcPr>
            <w:tcW w:w="851" w:type="dxa"/>
          </w:tcPr>
          <w:p w14:paraId="73A89199" w14:textId="5E1E4C4A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53BC9D2E" w14:textId="620D4D01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Водонагрівач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Perfezza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VM 50 N4€</w:t>
            </w:r>
          </w:p>
        </w:tc>
        <w:tc>
          <w:tcPr>
            <w:tcW w:w="2374" w:type="dxa"/>
            <w:noWrap/>
            <w:vAlign w:val="bottom"/>
            <w:hideMark/>
          </w:tcPr>
          <w:p w14:paraId="051FD441" w14:textId="15AA3476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674,17</w:t>
            </w:r>
          </w:p>
        </w:tc>
      </w:tr>
      <w:tr w:rsidR="009242E8" w:rsidRPr="00D44A35" w14:paraId="19DCA6A0" w14:textId="77777777" w:rsidTr="00AB3391">
        <w:trPr>
          <w:trHeight w:val="300"/>
        </w:trPr>
        <w:tc>
          <w:tcPr>
            <w:tcW w:w="851" w:type="dxa"/>
          </w:tcPr>
          <w:p w14:paraId="3C7C91F9" w14:textId="4B61AE4A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7AC92AA4" w14:textId="0FFF3ACC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Чайник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елект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Grunhelm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EKS-2018 1*149,17</w:t>
            </w:r>
          </w:p>
        </w:tc>
        <w:tc>
          <w:tcPr>
            <w:tcW w:w="2374" w:type="dxa"/>
            <w:noWrap/>
            <w:vAlign w:val="bottom"/>
            <w:hideMark/>
          </w:tcPr>
          <w:p w14:paraId="4E04667D" w14:textId="2C74C2F4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49,16</w:t>
            </w:r>
          </w:p>
        </w:tc>
      </w:tr>
      <w:tr w:rsidR="009242E8" w:rsidRPr="00D44A35" w14:paraId="356A31A1" w14:textId="77777777" w:rsidTr="00AB3391">
        <w:trPr>
          <w:trHeight w:val="300"/>
        </w:trPr>
        <w:tc>
          <w:tcPr>
            <w:tcW w:w="851" w:type="dxa"/>
          </w:tcPr>
          <w:p w14:paraId="11F27596" w14:textId="7D682CF0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40F0FA1A" w14:textId="2A30DA4E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УШМ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Sturm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AG9514Р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фі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2*879,17</w:t>
            </w:r>
          </w:p>
        </w:tc>
        <w:tc>
          <w:tcPr>
            <w:tcW w:w="2374" w:type="dxa"/>
            <w:noWrap/>
            <w:vAlign w:val="bottom"/>
            <w:hideMark/>
          </w:tcPr>
          <w:p w14:paraId="593084F9" w14:textId="723FE6E6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58,33</w:t>
            </w:r>
          </w:p>
        </w:tc>
      </w:tr>
      <w:tr w:rsidR="009242E8" w:rsidRPr="00D44A35" w14:paraId="2BC0ABF2" w14:textId="77777777" w:rsidTr="00AB3391">
        <w:trPr>
          <w:trHeight w:val="300"/>
        </w:trPr>
        <w:tc>
          <w:tcPr>
            <w:tcW w:w="851" w:type="dxa"/>
          </w:tcPr>
          <w:p w14:paraId="14A7F7C6" w14:textId="2090EE26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45FEB9EA" w14:textId="6B8EC941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уртка робоча утеплена 4*532,50</w:t>
            </w:r>
          </w:p>
        </w:tc>
        <w:tc>
          <w:tcPr>
            <w:tcW w:w="2374" w:type="dxa"/>
            <w:noWrap/>
            <w:vAlign w:val="bottom"/>
            <w:hideMark/>
          </w:tcPr>
          <w:p w14:paraId="24780766" w14:textId="02E90B32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130,00</w:t>
            </w:r>
          </w:p>
        </w:tc>
      </w:tr>
      <w:tr w:rsidR="009242E8" w:rsidRPr="00D44A35" w14:paraId="59638A36" w14:textId="77777777" w:rsidTr="00AB3391">
        <w:trPr>
          <w:trHeight w:val="300"/>
        </w:trPr>
        <w:tc>
          <w:tcPr>
            <w:tcW w:w="851" w:type="dxa"/>
          </w:tcPr>
          <w:p w14:paraId="481E5F33" w14:textId="730CDE20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19913F3A" w14:textId="742D063B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тел твердопаливний BEETERM D-S 30</w:t>
            </w:r>
          </w:p>
        </w:tc>
        <w:tc>
          <w:tcPr>
            <w:tcW w:w="2374" w:type="dxa"/>
            <w:noWrap/>
            <w:vAlign w:val="bottom"/>
            <w:hideMark/>
          </w:tcPr>
          <w:p w14:paraId="72CA63CC" w14:textId="7A390800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800,00</w:t>
            </w:r>
          </w:p>
        </w:tc>
      </w:tr>
      <w:tr w:rsidR="009242E8" w:rsidRPr="00D44A35" w14:paraId="4BAD01A4" w14:textId="77777777" w:rsidTr="00AB3391">
        <w:trPr>
          <w:trHeight w:val="300"/>
        </w:trPr>
        <w:tc>
          <w:tcPr>
            <w:tcW w:w="851" w:type="dxa"/>
          </w:tcPr>
          <w:p w14:paraId="6A4798CA" w14:textId="4FB265EA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5ABA1242" w14:textId="3BAAE31A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екти на установку котлів </w:t>
            </w:r>
          </w:p>
        </w:tc>
        <w:tc>
          <w:tcPr>
            <w:tcW w:w="2374" w:type="dxa"/>
            <w:noWrap/>
            <w:vAlign w:val="bottom"/>
            <w:hideMark/>
          </w:tcPr>
          <w:p w14:paraId="5B2F967C" w14:textId="676E59C6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1215,00</w:t>
            </w:r>
          </w:p>
        </w:tc>
      </w:tr>
      <w:tr w:rsidR="009242E8" w:rsidRPr="00D44A35" w14:paraId="7DBA123B" w14:textId="77777777" w:rsidTr="00AB3391">
        <w:trPr>
          <w:trHeight w:val="300"/>
        </w:trPr>
        <w:tc>
          <w:tcPr>
            <w:tcW w:w="851" w:type="dxa"/>
          </w:tcPr>
          <w:p w14:paraId="1B84D54C" w14:textId="09FC9841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4724CE50" w14:textId="6308ABCF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пецодяг парк </w:t>
            </w:r>
          </w:p>
        </w:tc>
        <w:tc>
          <w:tcPr>
            <w:tcW w:w="2374" w:type="dxa"/>
            <w:noWrap/>
            <w:vAlign w:val="bottom"/>
            <w:hideMark/>
          </w:tcPr>
          <w:p w14:paraId="5E4AFC33" w14:textId="5E8DFF68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90,00</w:t>
            </w:r>
          </w:p>
        </w:tc>
      </w:tr>
      <w:tr w:rsidR="009242E8" w:rsidRPr="00D44A35" w14:paraId="10615714" w14:textId="77777777" w:rsidTr="00AB3391">
        <w:trPr>
          <w:trHeight w:val="300"/>
        </w:trPr>
        <w:tc>
          <w:tcPr>
            <w:tcW w:w="851" w:type="dxa"/>
          </w:tcPr>
          <w:p w14:paraId="1E538F54" w14:textId="3A69ABB6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665A5C3D" w14:textId="06A06F33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пресувальний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електричний НОЕ 6-60 2*11979,60 грн.</w:t>
            </w:r>
          </w:p>
        </w:tc>
        <w:tc>
          <w:tcPr>
            <w:tcW w:w="2374" w:type="dxa"/>
            <w:noWrap/>
            <w:vAlign w:val="bottom"/>
            <w:hideMark/>
          </w:tcPr>
          <w:p w14:paraId="70B2A498" w14:textId="057038DD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9966,00</w:t>
            </w:r>
          </w:p>
        </w:tc>
      </w:tr>
      <w:tr w:rsidR="009242E8" w:rsidRPr="00D44A35" w14:paraId="71F3F622" w14:textId="77777777" w:rsidTr="00AB3391">
        <w:trPr>
          <w:trHeight w:val="300"/>
        </w:trPr>
        <w:tc>
          <w:tcPr>
            <w:tcW w:w="851" w:type="dxa"/>
          </w:tcPr>
          <w:p w14:paraId="69911DF7" w14:textId="02ED4481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0156577C" w14:textId="4CFA0C3A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овітродув-пилисос</w:t>
            </w:r>
            <w:proofErr w:type="spellEnd"/>
          </w:p>
        </w:tc>
        <w:tc>
          <w:tcPr>
            <w:tcW w:w="2374" w:type="dxa"/>
            <w:noWrap/>
            <w:vAlign w:val="bottom"/>
            <w:hideMark/>
          </w:tcPr>
          <w:p w14:paraId="5080A2D7" w14:textId="2C4F0646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991,67</w:t>
            </w:r>
          </w:p>
        </w:tc>
      </w:tr>
      <w:tr w:rsidR="009242E8" w:rsidRPr="00D44A35" w14:paraId="55A58B3B" w14:textId="77777777" w:rsidTr="00AB3391">
        <w:trPr>
          <w:trHeight w:val="300"/>
        </w:trPr>
        <w:tc>
          <w:tcPr>
            <w:tcW w:w="851" w:type="dxa"/>
          </w:tcPr>
          <w:p w14:paraId="0C2D17CA" w14:textId="6369C51B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37366300" w14:textId="112DA68B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уртка робоча утеплена</w:t>
            </w:r>
          </w:p>
        </w:tc>
        <w:tc>
          <w:tcPr>
            <w:tcW w:w="2374" w:type="dxa"/>
            <w:noWrap/>
            <w:vAlign w:val="bottom"/>
            <w:hideMark/>
          </w:tcPr>
          <w:p w14:paraId="314C42A5" w14:textId="045A40BA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62,50</w:t>
            </w:r>
          </w:p>
        </w:tc>
      </w:tr>
      <w:tr w:rsidR="009242E8" w:rsidRPr="00D44A35" w14:paraId="242BEC6F" w14:textId="77777777" w:rsidTr="00AB3391">
        <w:trPr>
          <w:trHeight w:val="300"/>
        </w:trPr>
        <w:tc>
          <w:tcPr>
            <w:tcW w:w="851" w:type="dxa"/>
          </w:tcPr>
          <w:p w14:paraId="604ECA50" w14:textId="6BBB7825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4ADB47BA" w14:textId="79BD0270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інітрактор</w:t>
            </w:r>
            <w:proofErr w:type="spellEnd"/>
          </w:p>
        </w:tc>
        <w:tc>
          <w:tcPr>
            <w:tcW w:w="2374" w:type="dxa"/>
            <w:noWrap/>
            <w:vAlign w:val="bottom"/>
            <w:hideMark/>
          </w:tcPr>
          <w:p w14:paraId="24E2999D" w14:textId="4983D300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0833,33</w:t>
            </w:r>
          </w:p>
        </w:tc>
      </w:tr>
      <w:tr w:rsidR="009242E8" w:rsidRPr="00D44A35" w14:paraId="40FB2A14" w14:textId="77777777" w:rsidTr="00AB3391">
        <w:trPr>
          <w:trHeight w:val="300"/>
        </w:trPr>
        <w:tc>
          <w:tcPr>
            <w:tcW w:w="851" w:type="dxa"/>
          </w:tcPr>
          <w:p w14:paraId="23117AEB" w14:textId="11FD2465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441A3458" w14:textId="521A0C87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Фонтан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вітлодіодний</w:t>
            </w:r>
            <w:proofErr w:type="spellEnd"/>
          </w:p>
        </w:tc>
        <w:tc>
          <w:tcPr>
            <w:tcW w:w="2374" w:type="dxa"/>
            <w:noWrap/>
            <w:vAlign w:val="bottom"/>
            <w:hideMark/>
          </w:tcPr>
          <w:p w14:paraId="6B308F6D" w14:textId="4CF9E4EF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53490,00</w:t>
            </w:r>
          </w:p>
        </w:tc>
      </w:tr>
      <w:tr w:rsidR="009242E8" w:rsidRPr="00D44A35" w14:paraId="65989BF9" w14:textId="77777777" w:rsidTr="00AB3391">
        <w:trPr>
          <w:trHeight w:val="300"/>
        </w:trPr>
        <w:tc>
          <w:tcPr>
            <w:tcW w:w="851" w:type="dxa"/>
          </w:tcPr>
          <w:p w14:paraId="10C283FC" w14:textId="376A0165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7E8A273D" w14:textId="183F00D9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ніжинка0,6 14*920</w:t>
            </w:r>
          </w:p>
        </w:tc>
        <w:tc>
          <w:tcPr>
            <w:tcW w:w="2374" w:type="dxa"/>
            <w:noWrap/>
            <w:vAlign w:val="bottom"/>
            <w:hideMark/>
          </w:tcPr>
          <w:p w14:paraId="2EFAC65D" w14:textId="41BCED38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880,00</w:t>
            </w:r>
          </w:p>
        </w:tc>
      </w:tr>
      <w:tr w:rsidR="009242E8" w:rsidRPr="00D44A35" w14:paraId="3A0D292A" w14:textId="77777777" w:rsidTr="00AB3391">
        <w:trPr>
          <w:trHeight w:val="300"/>
        </w:trPr>
        <w:tc>
          <w:tcPr>
            <w:tcW w:w="851" w:type="dxa"/>
          </w:tcPr>
          <w:p w14:paraId="7E2BA36E" w14:textId="78C45D33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2AA49685" w14:textId="0AAF3E91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Тачка будівельна 2-о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74" w:type="dxa"/>
            <w:noWrap/>
            <w:vAlign w:val="bottom"/>
            <w:hideMark/>
          </w:tcPr>
          <w:p w14:paraId="397E36E8" w14:textId="03CA3DB3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835,00</w:t>
            </w:r>
          </w:p>
        </w:tc>
      </w:tr>
      <w:tr w:rsidR="009242E8" w:rsidRPr="00D44A35" w14:paraId="46BE04A7" w14:textId="77777777" w:rsidTr="00AB3391">
        <w:trPr>
          <w:trHeight w:val="300"/>
        </w:trPr>
        <w:tc>
          <w:tcPr>
            <w:tcW w:w="851" w:type="dxa"/>
          </w:tcPr>
          <w:p w14:paraId="3860F44D" w14:textId="203861BE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25F103A8" w14:textId="4C95C738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Бак для сміття 120 л </w:t>
            </w:r>
          </w:p>
        </w:tc>
        <w:tc>
          <w:tcPr>
            <w:tcW w:w="2374" w:type="dxa"/>
            <w:noWrap/>
            <w:vAlign w:val="bottom"/>
            <w:hideMark/>
          </w:tcPr>
          <w:p w14:paraId="0E895CE9" w14:textId="21CB3E31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196,00</w:t>
            </w:r>
          </w:p>
        </w:tc>
      </w:tr>
      <w:tr w:rsidR="009242E8" w:rsidRPr="00D44A35" w14:paraId="2F0FB813" w14:textId="77777777" w:rsidTr="00AB3391">
        <w:trPr>
          <w:trHeight w:val="300"/>
        </w:trPr>
        <w:tc>
          <w:tcPr>
            <w:tcW w:w="851" w:type="dxa"/>
          </w:tcPr>
          <w:p w14:paraId="744E5BA1" w14:textId="2E0A8560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02C54261" w14:textId="79DF1FE5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відоцтво про реєстрацію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З+ном.знак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інітрактор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74" w:type="dxa"/>
            <w:noWrap/>
            <w:vAlign w:val="bottom"/>
            <w:hideMark/>
          </w:tcPr>
          <w:p w14:paraId="0A95C769" w14:textId="08C16258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2,5</w:t>
            </w:r>
          </w:p>
        </w:tc>
      </w:tr>
      <w:tr w:rsidR="009242E8" w:rsidRPr="00D44A35" w14:paraId="0A4508F7" w14:textId="77777777" w:rsidTr="00AB3391">
        <w:trPr>
          <w:trHeight w:val="300"/>
        </w:trPr>
        <w:tc>
          <w:tcPr>
            <w:tcW w:w="851" w:type="dxa"/>
          </w:tcPr>
          <w:p w14:paraId="0AADE454" w14:textId="64AB7510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09157BD6" w14:textId="0E44D1A4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токос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Stihl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FS 250</w:t>
            </w:r>
          </w:p>
        </w:tc>
        <w:tc>
          <w:tcPr>
            <w:tcW w:w="2374" w:type="dxa"/>
            <w:noWrap/>
            <w:vAlign w:val="bottom"/>
            <w:hideMark/>
          </w:tcPr>
          <w:p w14:paraId="603271CF" w14:textId="47463552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459,00</w:t>
            </w:r>
          </w:p>
        </w:tc>
      </w:tr>
      <w:tr w:rsidR="009242E8" w:rsidRPr="00D44A35" w14:paraId="3255C54C" w14:textId="77777777" w:rsidTr="00AB3391">
        <w:trPr>
          <w:trHeight w:val="300"/>
        </w:trPr>
        <w:tc>
          <w:tcPr>
            <w:tcW w:w="851" w:type="dxa"/>
          </w:tcPr>
          <w:p w14:paraId="11B3065E" w14:textId="20B6C1B4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15759B63" w14:textId="072758B1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токоса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Stihl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FS 250</w:t>
            </w:r>
          </w:p>
        </w:tc>
        <w:tc>
          <w:tcPr>
            <w:tcW w:w="2374" w:type="dxa"/>
            <w:noWrap/>
            <w:vAlign w:val="bottom"/>
            <w:hideMark/>
          </w:tcPr>
          <w:p w14:paraId="5F3C9610" w14:textId="068F410E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459,00</w:t>
            </w:r>
          </w:p>
        </w:tc>
      </w:tr>
      <w:tr w:rsidR="009242E8" w:rsidRPr="00D44A35" w14:paraId="0C1824AE" w14:textId="77777777" w:rsidTr="00AB3391">
        <w:trPr>
          <w:trHeight w:val="300"/>
        </w:trPr>
        <w:tc>
          <w:tcPr>
            <w:tcW w:w="851" w:type="dxa"/>
          </w:tcPr>
          <w:p w14:paraId="7754D692" w14:textId="1E31D688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1F7EB427" w14:textId="48BF6FAD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ис-про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з/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л</w:t>
            </w:r>
            <w:proofErr w:type="spellEnd"/>
          </w:p>
        </w:tc>
        <w:tc>
          <w:tcPr>
            <w:tcW w:w="2374" w:type="dxa"/>
            <w:noWrap/>
            <w:vAlign w:val="bottom"/>
            <w:hideMark/>
          </w:tcPr>
          <w:p w14:paraId="43115C8B" w14:textId="7D6C6BE9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33,33</w:t>
            </w:r>
          </w:p>
        </w:tc>
      </w:tr>
      <w:tr w:rsidR="009242E8" w:rsidRPr="00D44A35" w14:paraId="4B0E81D4" w14:textId="77777777" w:rsidTr="00AB3391">
        <w:trPr>
          <w:trHeight w:val="300"/>
        </w:trPr>
        <w:tc>
          <w:tcPr>
            <w:tcW w:w="851" w:type="dxa"/>
          </w:tcPr>
          <w:p w14:paraId="224BD911" w14:textId="78FFE576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  <w:hideMark/>
          </w:tcPr>
          <w:p w14:paraId="1543D512" w14:textId="6EF543AB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грамний комплекс IS-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pro</w:t>
            </w:r>
            <w:proofErr w:type="spellEnd"/>
          </w:p>
        </w:tc>
        <w:tc>
          <w:tcPr>
            <w:tcW w:w="2374" w:type="dxa"/>
            <w:noWrap/>
            <w:vAlign w:val="bottom"/>
            <w:hideMark/>
          </w:tcPr>
          <w:p w14:paraId="6B3E2B42" w14:textId="0D3868D9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102,00</w:t>
            </w:r>
          </w:p>
        </w:tc>
      </w:tr>
      <w:tr w:rsidR="009242E8" w:rsidRPr="00D44A35" w14:paraId="182DD3A1" w14:textId="77777777" w:rsidTr="00AB3391">
        <w:trPr>
          <w:trHeight w:val="300"/>
        </w:trPr>
        <w:tc>
          <w:tcPr>
            <w:tcW w:w="851" w:type="dxa"/>
          </w:tcPr>
          <w:p w14:paraId="5A054190" w14:textId="77777777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</w:tcPr>
          <w:p w14:paraId="16B11A24" w14:textId="2C0AEBAC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грамний комплекс IS-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pro</w:t>
            </w:r>
            <w:proofErr w:type="spellEnd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на 5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пместа</w:t>
            </w:r>
            <w:proofErr w:type="spellEnd"/>
          </w:p>
        </w:tc>
        <w:tc>
          <w:tcPr>
            <w:tcW w:w="2374" w:type="dxa"/>
            <w:noWrap/>
            <w:vAlign w:val="bottom"/>
          </w:tcPr>
          <w:p w14:paraId="23448EFA" w14:textId="4CC580F1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00,00</w:t>
            </w:r>
          </w:p>
        </w:tc>
      </w:tr>
      <w:tr w:rsidR="009242E8" w:rsidRPr="00D44A35" w14:paraId="16B214E4" w14:textId="77777777" w:rsidTr="00AB3391">
        <w:trPr>
          <w:trHeight w:val="300"/>
        </w:trPr>
        <w:tc>
          <w:tcPr>
            <w:tcW w:w="851" w:type="dxa"/>
          </w:tcPr>
          <w:p w14:paraId="06E03B70" w14:textId="77777777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</w:tcPr>
          <w:p w14:paraId="06978FCA" w14:textId="2D3DA177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апітальний ремонт тротуару </w:t>
            </w:r>
            <w:proofErr w:type="spellStart"/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ЦПКтаВ</w:t>
            </w:r>
            <w:proofErr w:type="spellEnd"/>
          </w:p>
        </w:tc>
        <w:tc>
          <w:tcPr>
            <w:tcW w:w="2374" w:type="dxa"/>
            <w:noWrap/>
            <w:vAlign w:val="bottom"/>
          </w:tcPr>
          <w:p w14:paraId="1DC481BE" w14:textId="7B6199EA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494524,76</w:t>
            </w:r>
          </w:p>
        </w:tc>
      </w:tr>
      <w:tr w:rsidR="009242E8" w:rsidRPr="00D44A35" w14:paraId="726F084D" w14:textId="77777777" w:rsidTr="00AB3391">
        <w:trPr>
          <w:trHeight w:val="300"/>
        </w:trPr>
        <w:tc>
          <w:tcPr>
            <w:tcW w:w="851" w:type="dxa"/>
          </w:tcPr>
          <w:p w14:paraId="591599F4" w14:textId="77777777" w:rsidR="009242E8" w:rsidRPr="00D44A35" w:rsidRDefault="009242E8" w:rsidP="00BD7518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uk-UA"/>
              </w:rPr>
            </w:pPr>
          </w:p>
        </w:tc>
        <w:tc>
          <w:tcPr>
            <w:tcW w:w="6379" w:type="dxa"/>
            <w:noWrap/>
            <w:vAlign w:val="bottom"/>
          </w:tcPr>
          <w:p w14:paraId="2CC01A4E" w14:textId="22CF357F" w:rsidR="009242E8" w:rsidRPr="00D44A35" w:rsidRDefault="009242E8" w:rsidP="00BD7518">
            <w:pPr>
              <w:spacing w:before="0"/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теріали на базу</w:t>
            </w:r>
          </w:p>
        </w:tc>
        <w:tc>
          <w:tcPr>
            <w:tcW w:w="2374" w:type="dxa"/>
            <w:noWrap/>
            <w:vAlign w:val="bottom"/>
          </w:tcPr>
          <w:p w14:paraId="60BDF50E" w14:textId="321D3D93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0404,17</w:t>
            </w:r>
          </w:p>
        </w:tc>
      </w:tr>
      <w:tr w:rsidR="009242E8" w:rsidRPr="00D44A35" w14:paraId="1D2A83F2" w14:textId="77777777" w:rsidTr="00AB3391">
        <w:trPr>
          <w:trHeight w:val="300"/>
        </w:trPr>
        <w:tc>
          <w:tcPr>
            <w:tcW w:w="851" w:type="dxa"/>
          </w:tcPr>
          <w:p w14:paraId="1B21172C" w14:textId="77777777" w:rsidR="009242E8" w:rsidRPr="00D44A35" w:rsidRDefault="009242E8" w:rsidP="00BD7518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  <w:vAlign w:val="bottom"/>
          </w:tcPr>
          <w:p w14:paraId="5F82A0B0" w14:textId="4C495F03" w:rsidR="009242E8" w:rsidRPr="00D44A35" w:rsidRDefault="009242E8" w:rsidP="00BD7518">
            <w:pPr>
              <w:pStyle w:val="21"/>
              <w:ind w:left="-108"/>
              <w:rPr>
                <w:b/>
                <w:sz w:val="24"/>
                <w:szCs w:val="24"/>
                <w:lang w:val="uk-UA"/>
              </w:rPr>
            </w:pPr>
            <w:r w:rsidRPr="00D44A35">
              <w:rPr>
                <w:b/>
                <w:iCs/>
                <w:color w:val="000000"/>
                <w:sz w:val="24"/>
                <w:szCs w:val="24"/>
                <w:lang w:val="uk-UA" w:eastAsia="en-US"/>
              </w:rPr>
              <w:t>Всього капітальні інвестиції:</w:t>
            </w:r>
          </w:p>
        </w:tc>
        <w:tc>
          <w:tcPr>
            <w:tcW w:w="2374" w:type="dxa"/>
            <w:noWrap/>
            <w:vAlign w:val="bottom"/>
          </w:tcPr>
          <w:p w14:paraId="315B7880" w14:textId="077FC8DC" w:rsidR="009242E8" w:rsidRPr="00D44A35" w:rsidRDefault="009242E8" w:rsidP="00BD75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62708,42</w:t>
            </w:r>
          </w:p>
        </w:tc>
      </w:tr>
      <w:tr w:rsidR="00F94451" w:rsidRPr="00D44A35" w14:paraId="374493BF" w14:textId="77777777" w:rsidTr="00F94451">
        <w:trPr>
          <w:trHeight w:val="300"/>
        </w:trPr>
        <w:tc>
          <w:tcPr>
            <w:tcW w:w="9604" w:type="dxa"/>
            <w:gridSpan w:val="3"/>
          </w:tcPr>
          <w:p w14:paraId="393B08EC" w14:textId="77777777" w:rsidR="00F94451" w:rsidRPr="00D44A35" w:rsidRDefault="00F94451" w:rsidP="00BD7518">
            <w:pPr>
              <w:spacing w:before="0"/>
              <w:jc w:val="center"/>
              <w:rPr>
                <w:b/>
                <w:iCs/>
                <w:color w:val="000000"/>
                <w:sz w:val="32"/>
                <w:szCs w:val="32"/>
              </w:rPr>
            </w:pPr>
          </w:p>
          <w:p w14:paraId="62B251FD" w14:textId="6CAF4B32" w:rsidR="00F94451" w:rsidRPr="00D44A35" w:rsidRDefault="00F94451" w:rsidP="00BD7518">
            <w:pPr>
              <w:spacing w:befor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</w:t>
            </w:r>
            <w:r w:rsidR="00276B67" w:rsidRPr="00D44A3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ПАСИ</w:t>
            </w:r>
          </w:p>
          <w:p w14:paraId="68484323" w14:textId="5BFDA2C1" w:rsidR="00BD7518" w:rsidRPr="00D44A35" w:rsidRDefault="00BD7518" w:rsidP="00BD7518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2E8" w:rsidRPr="00D44A35" w14:paraId="248D67EA" w14:textId="77777777" w:rsidTr="00CE272B">
        <w:trPr>
          <w:trHeight w:val="300"/>
        </w:trPr>
        <w:tc>
          <w:tcPr>
            <w:tcW w:w="851" w:type="dxa"/>
          </w:tcPr>
          <w:p w14:paraId="5C98267E" w14:textId="77777777" w:rsidR="00BD7518" w:rsidRPr="00D44A35" w:rsidRDefault="00BD7518" w:rsidP="004541D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</w:t>
            </w:r>
            <w:proofErr w:type="spellStart"/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14:paraId="524BDADA" w14:textId="77777777" w:rsidR="009242E8" w:rsidRPr="00D44A35" w:rsidRDefault="009242E8" w:rsidP="004541D1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4317BF47" w14:textId="2EC38E8F" w:rsidR="009242E8" w:rsidRPr="00D44A35" w:rsidRDefault="009242E8" w:rsidP="004541D1">
            <w:pPr>
              <w:spacing w:before="0"/>
              <w:ind w:left="-108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2374" w:type="dxa"/>
            <w:noWrap/>
          </w:tcPr>
          <w:p w14:paraId="0111D7B8" w14:textId="308FB078" w:rsidR="009242E8" w:rsidRPr="00D44A35" w:rsidRDefault="009242E8" w:rsidP="004541D1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r w:rsidR="00F0594B" w:rsidRPr="00D44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грн.</w:t>
            </w:r>
          </w:p>
        </w:tc>
      </w:tr>
      <w:tr w:rsidR="009242E8" w:rsidRPr="00D44A35" w14:paraId="7F96722F" w14:textId="77777777" w:rsidTr="00CE272B">
        <w:trPr>
          <w:trHeight w:val="300"/>
        </w:trPr>
        <w:tc>
          <w:tcPr>
            <w:tcW w:w="851" w:type="dxa"/>
          </w:tcPr>
          <w:p w14:paraId="43ACB744" w14:textId="77777777" w:rsidR="009242E8" w:rsidRPr="00D44A35" w:rsidRDefault="009242E8" w:rsidP="00D736C5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53FF91C1" w14:textId="15F106E9" w:rsidR="009242E8" w:rsidRPr="00D44A35" w:rsidRDefault="009242E8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374" w:type="dxa"/>
            <w:noWrap/>
            <w:vAlign w:val="bottom"/>
          </w:tcPr>
          <w:p w14:paraId="0E878217" w14:textId="5AA2E645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80 139,15</w:t>
            </w:r>
          </w:p>
        </w:tc>
      </w:tr>
      <w:tr w:rsidR="009242E8" w:rsidRPr="00D44A35" w14:paraId="2FF561B0" w14:textId="77777777" w:rsidTr="00CE272B">
        <w:trPr>
          <w:trHeight w:val="300"/>
        </w:trPr>
        <w:tc>
          <w:tcPr>
            <w:tcW w:w="851" w:type="dxa"/>
          </w:tcPr>
          <w:p w14:paraId="4468C952" w14:textId="77777777" w:rsidR="009242E8" w:rsidRPr="00D44A35" w:rsidRDefault="009242E8" w:rsidP="00D736C5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0300397E" w14:textId="3668C5CD" w:rsidR="009242E8" w:rsidRPr="00D44A35" w:rsidRDefault="009242E8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sz w:val="24"/>
                <w:szCs w:val="24"/>
              </w:rPr>
              <w:t>Сировина та матеріали</w:t>
            </w:r>
          </w:p>
        </w:tc>
        <w:tc>
          <w:tcPr>
            <w:tcW w:w="2374" w:type="dxa"/>
            <w:noWrap/>
            <w:vAlign w:val="bottom"/>
          </w:tcPr>
          <w:p w14:paraId="3AAA3D10" w14:textId="6C79100D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Cs/>
                <w:sz w:val="22"/>
                <w:szCs w:val="22"/>
              </w:rPr>
              <w:t>454 135,02</w:t>
            </w:r>
          </w:p>
        </w:tc>
      </w:tr>
      <w:tr w:rsidR="009242E8" w:rsidRPr="00D44A35" w14:paraId="75FB113E" w14:textId="77777777" w:rsidTr="00CE272B">
        <w:trPr>
          <w:trHeight w:val="300"/>
        </w:trPr>
        <w:tc>
          <w:tcPr>
            <w:tcW w:w="851" w:type="dxa"/>
          </w:tcPr>
          <w:p w14:paraId="2142C0EB" w14:textId="77777777" w:rsidR="009242E8" w:rsidRPr="00D44A35" w:rsidRDefault="009242E8" w:rsidP="00D736C5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18EFBD5B" w14:textId="7B69C6F8" w:rsidR="009242E8" w:rsidRPr="00D44A35" w:rsidRDefault="009242E8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2374" w:type="dxa"/>
            <w:noWrap/>
            <w:vAlign w:val="bottom"/>
          </w:tcPr>
          <w:p w14:paraId="40401890" w14:textId="240308DD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Cs/>
                <w:sz w:val="22"/>
                <w:szCs w:val="22"/>
              </w:rPr>
              <w:t>23 171,33</w:t>
            </w:r>
          </w:p>
        </w:tc>
      </w:tr>
      <w:tr w:rsidR="009242E8" w:rsidRPr="00D44A35" w14:paraId="02E4F428" w14:textId="77777777" w:rsidTr="00CE272B">
        <w:trPr>
          <w:trHeight w:val="300"/>
        </w:trPr>
        <w:tc>
          <w:tcPr>
            <w:tcW w:w="851" w:type="dxa"/>
          </w:tcPr>
          <w:p w14:paraId="779C3746" w14:textId="77777777" w:rsidR="009242E8" w:rsidRPr="00D44A35" w:rsidRDefault="009242E8" w:rsidP="00D736C5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3F0180CD" w14:textId="2377C800" w:rsidR="009242E8" w:rsidRPr="00D44A35" w:rsidRDefault="009242E8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sz w:val="24"/>
                <w:szCs w:val="24"/>
              </w:rPr>
              <w:t>Запасні частини</w:t>
            </w:r>
          </w:p>
        </w:tc>
        <w:tc>
          <w:tcPr>
            <w:tcW w:w="2374" w:type="dxa"/>
            <w:noWrap/>
            <w:vAlign w:val="bottom"/>
          </w:tcPr>
          <w:p w14:paraId="37B7026D" w14:textId="454066F1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Cs/>
                <w:sz w:val="22"/>
                <w:szCs w:val="22"/>
              </w:rPr>
              <w:t>38 325,02</w:t>
            </w:r>
          </w:p>
        </w:tc>
      </w:tr>
      <w:tr w:rsidR="009242E8" w:rsidRPr="00D44A35" w14:paraId="0518BFB5" w14:textId="77777777" w:rsidTr="00CE272B">
        <w:trPr>
          <w:trHeight w:val="300"/>
        </w:trPr>
        <w:tc>
          <w:tcPr>
            <w:tcW w:w="851" w:type="dxa"/>
          </w:tcPr>
          <w:p w14:paraId="12EBF01A" w14:textId="77777777" w:rsidR="009242E8" w:rsidRPr="00D44A35" w:rsidRDefault="009242E8" w:rsidP="00D736C5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0066C7E0" w14:textId="52B9F534" w:rsidR="009242E8" w:rsidRPr="00D44A35" w:rsidRDefault="009242E8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sz w:val="24"/>
                <w:szCs w:val="24"/>
              </w:rPr>
              <w:t>Малоцінні швидкозношувані предмети на відповідальному зберіганні</w:t>
            </w:r>
          </w:p>
        </w:tc>
        <w:tc>
          <w:tcPr>
            <w:tcW w:w="2374" w:type="dxa"/>
            <w:noWrap/>
            <w:vAlign w:val="bottom"/>
          </w:tcPr>
          <w:p w14:paraId="020E9939" w14:textId="4300BAEF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Cs/>
                <w:sz w:val="22"/>
                <w:szCs w:val="22"/>
              </w:rPr>
              <w:t>521 491,12</w:t>
            </w:r>
          </w:p>
        </w:tc>
      </w:tr>
      <w:tr w:rsidR="009242E8" w:rsidRPr="00D44A35" w14:paraId="5E74A7EC" w14:textId="77777777" w:rsidTr="00CE272B">
        <w:trPr>
          <w:trHeight w:val="300"/>
        </w:trPr>
        <w:tc>
          <w:tcPr>
            <w:tcW w:w="851" w:type="dxa"/>
          </w:tcPr>
          <w:p w14:paraId="68C052D6" w14:textId="77777777" w:rsidR="009242E8" w:rsidRPr="00D44A35" w:rsidRDefault="009242E8" w:rsidP="00D736C5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3536CF95" w14:textId="0E104402" w:rsidR="009242E8" w:rsidRPr="00D44A35" w:rsidRDefault="009242E8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sz w:val="24"/>
                <w:szCs w:val="24"/>
              </w:rPr>
              <w:t>Малоцінні швидкозношувані предмети</w:t>
            </w:r>
          </w:p>
        </w:tc>
        <w:tc>
          <w:tcPr>
            <w:tcW w:w="2374" w:type="dxa"/>
            <w:noWrap/>
            <w:vAlign w:val="bottom"/>
          </w:tcPr>
          <w:p w14:paraId="12C659EE" w14:textId="210DCAC2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A35">
              <w:rPr>
                <w:rFonts w:ascii="Times New Roman" w:hAnsi="Times New Roman" w:cs="Times New Roman"/>
                <w:bCs/>
                <w:sz w:val="22"/>
                <w:szCs w:val="22"/>
              </w:rPr>
              <w:t>97 939,03</w:t>
            </w:r>
          </w:p>
        </w:tc>
      </w:tr>
      <w:tr w:rsidR="009242E8" w:rsidRPr="00D44A35" w14:paraId="6ABA9F8B" w14:textId="77777777" w:rsidTr="00CE272B">
        <w:trPr>
          <w:trHeight w:val="300"/>
        </w:trPr>
        <w:tc>
          <w:tcPr>
            <w:tcW w:w="851" w:type="dxa"/>
          </w:tcPr>
          <w:p w14:paraId="393D4965" w14:textId="77777777" w:rsidR="009242E8" w:rsidRPr="00D44A35" w:rsidRDefault="009242E8" w:rsidP="00D736C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noWrap/>
          </w:tcPr>
          <w:p w14:paraId="2E936870" w14:textId="77777777" w:rsidR="009242E8" w:rsidRPr="00D44A35" w:rsidRDefault="000C419F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паси:</w:t>
            </w:r>
          </w:p>
          <w:p w14:paraId="7F3571F1" w14:textId="447B4B4F" w:rsidR="00E83AF1" w:rsidRPr="00D44A35" w:rsidRDefault="00E83AF1" w:rsidP="00D736C5">
            <w:pPr>
              <w:spacing w:before="0"/>
              <w:ind w:lef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noWrap/>
            <w:vAlign w:val="bottom"/>
          </w:tcPr>
          <w:p w14:paraId="62779A99" w14:textId="77777777" w:rsidR="000C419F" w:rsidRPr="00D44A35" w:rsidRDefault="000C419F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5200,67</w:t>
            </w:r>
          </w:p>
          <w:p w14:paraId="40612AFA" w14:textId="77777777" w:rsidR="009242E8" w:rsidRPr="00D44A35" w:rsidRDefault="009242E8" w:rsidP="00D736C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15F1C5" w14:textId="77777777" w:rsidR="00EA32D6" w:rsidRPr="00D44A35" w:rsidRDefault="00EA32D6" w:rsidP="00A20576">
      <w:pPr>
        <w:spacing w:before="0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6DB548F7" w14:textId="77777777" w:rsidR="009242E8" w:rsidRPr="00D44A35" w:rsidRDefault="009242E8" w:rsidP="00A20576">
      <w:pPr>
        <w:spacing w:before="0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6E73E27F" w14:textId="1715FCCD" w:rsidR="00E21461" w:rsidRPr="00D44A35" w:rsidRDefault="00A20576" w:rsidP="005266CC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4A35">
        <w:rPr>
          <w:rFonts w:ascii="Times New Roman" w:hAnsi="Times New Roman" w:cs="Times New Roman"/>
          <w:b/>
          <w:sz w:val="24"/>
          <w:szCs w:val="24"/>
        </w:rPr>
        <w:t xml:space="preserve">Керівник військово-цивільної адміністрації                              Олександр СТРЮК </w:t>
      </w:r>
    </w:p>
    <w:sectPr w:rsidR="00E21461" w:rsidRPr="00D44A35" w:rsidSect="00540406">
      <w:pgSz w:w="11906" w:h="16838"/>
      <w:pgMar w:top="568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501E4" w14:textId="77777777" w:rsidR="00D44A35" w:rsidRDefault="00D44A35" w:rsidP="00264E1D">
      <w:pPr>
        <w:spacing w:before="0"/>
      </w:pPr>
      <w:r>
        <w:separator/>
      </w:r>
    </w:p>
  </w:endnote>
  <w:endnote w:type="continuationSeparator" w:id="0">
    <w:p w14:paraId="5F0877BB" w14:textId="77777777" w:rsidR="00D44A35" w:rsidRDefault="00D44A35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D8C8" w14:textId="77777777" w:rsidR="00D44A35" w:rsidRDefault="00D44A35" w:rsidP="00264E1D">
      <w:pPr>
        <w:spacing w:before="0"/>
      </w:pPr>
      <w:r>
        <w:separator/>
      </w:r>
    </w:p>
  </w:footnote>
  <w:footnote w:type="continuationSeparator" w:id="0">
    <w:p w14:paraId="0901FCFE" w14:textId="77777777" w:rsidR="00D44A35" w:rsidRDefault="00D44A3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09"/>
    <w:multiLevelType w:val="hybridMultilevel"/>
    <w:tmpl w:val="320EB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F7AB3"/>
    <w:multiLevelType w:val="hybridMultilevel"/>
    <w:tmpl w:val="E348C8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0EB"/>
    <w:multiLevelType w:val="hybridMultilevel"/>
    <w:tmpl w:val="D344770E"/>
    <w:lvl w:ilvl="0" w:tplc="0422000F">
      <w:start w:val="1"/>
      <w:numFmt w:val="decimal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2153EC1"/>
    <w:multiLevelType w:val="hybridMultilevel"/>
    <w:tmpl w:val="320EB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F2C43"/>
    <w:multiLevelType w:val="hybridMultilevel"/>
    <w:tmpl w:val="A3DCBE3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F7A2041"/>
    <w:multiLevelType w:val="hybridMultilevel"/>
    <w:tmpl w:val="44D6213E"/>
    <w:lvl w:ilvl="0" w:tplc="353CC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A0AFB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5BC6E4F"/>
    <w:multiLevelType w:val="hybridMultilevel"/>
    <w:tmpl w:val="37C013B4"/>
    <w:lvl w:ilvl="0" w:tplc="7CC29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10A"/>
    <w:multiLevelType w:val="hybridMultilevel"/>
    <w:tmpl w:val="DB2258FA"/>
    <w:lvl w:ilvl="0" w:tplc="0422000F">
      <w:start w:val="1"/>
      <w:numFmt w:val="decimal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CB877CF"/>
    <w:multiLevelType w:val="hybridMultilevel"/>
    <w:tmpl w:val="C832C16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A348E4"/>
    <w:multiLevelType w:val="hybridMultilevel"/>
    <w:tmpl w:val="4FC472B0"/>
    <w:lvl w:ilvl="0" w:tplc="7CC29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80CCC"/>
    <w:multiLevelType w:val="hybridMultilevel"/>
    <w:tmpl w:val="182494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47719"/>
    <w:multiLevelType w:val="hybridMultilevel"/>
    <w:tmpl w:val="65B41B18"/>
    <w:lvl w:ilvl="0" w:tplc="0422000F">
      <w:start w:val="1"/>
      <w:numFmt w:val="decimal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720E42D0"/>
    <w:multiLevelType w:val="hybridMultilevel"/>
    <w:tmpl w:val="28E0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55C81"/>
    <w:multiLevelType w:val="hybridMultilevel"/>
    <w:tmpl w:val="182494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A2005"/>
    <w:multiLevelType w:val="hybridMultilevel"/>
    <w:tmpl w:val="E7D21E2A"/>
    <w:lvl w:ilvl="0" w:tplc="4EDCCE5A">
      <w:start w:val="8"/>
      <w:numFmt w:val="decimal"/>
      <w:lvlText w:val="%1"/>
      <w:lvlJc w:val="left"/>
      <w:pPr>
        <w:ind w:left="8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34BE5"/>
    <w:rsid w:val="00051F81"/>
    <w:rsid w:val="000563AB"/>
    <w:rsid w:val="000716D6"/>
    <w:rsid w:val="00076938"/>
    <w:rsid w:val="00095079"/>
    <w:rsid w:val="00097D90"/>
    <w:rsid w:val="000A2A10"/>
    <w:rsid w:val="000A3E8B"/>
    <w:rsid w:val="000C419F"/>
    <w:rsid w:val="000D3CFF"/>
    <w:rsid w:val="000E745B"/>
    <w:rsid w:val="000F41F8"/>
    <w:rsid w:val="001325A4"/>
    <w:rsid w:val="00133247"/>
    <w:rsid w:val="001426D8"/>
    <w:rsid w:val="00155583"/>
    <w:rsid w:val="001B5294"/>
    <w:rsid w:val="001F0A50"/>
    <w:rsid w:val="00206678"/>
    <w:rsid w:val="00216CB2"/>
    <w:rsid w:val="00222D52"/>
    <w:rsid w:val="00232109"/>
    <w:rsid w:val="0023655D"/>
    <w:rsid w:val="00253999"/>
    <w:rsid w:val="00263D5D"/>
    <w:rsid w:val="00264E1D"/>
    <w:rsid w:val="00270737"/>
    <w:rsid w:val="00273B8E"/>
    <w:rsid w:val="00276B67"/>
    <w:rsid w:val="002B322E"/>
    <w:rsid w:val="002B3A26"/>
    <w:rsid w:val="0031530C"/>
    <w:rsid w:val="00332273"/>
    <w:rsid w:val="003571EB"/>
    <w:rsid w:val="00394C11"/>
    <w:rsid w:val="003A0D76"/>
    <w:rsid w:val="003A2C66"/>
    <w:rsid w:val="003F2ABE"/>
    <w:rsid w:val="00400870"/>
    <w:rsid w:val="004541D1"/>
    <w:rsid w:val="00454F7B"/>
    <w:rsid w:val="004637DE"/>
    <w:rsid w:val="00465DC0"/>
    <w:rsid w:val="004D273B"/>
    <w:rsid w:val="00512114"/>
    <w:rsid w:val="005266CC"/>
    <w:rsid w:val="00540252"/>
    <w:rsid w:val="00540406"/>
    <w:rsid w:val="00585DB0"/>
    <w:rsid w:val="005B24E3"/>
    <w:rsid w:val="005B4F52"/>
    <w:rsid w:val="005C1481"/>
    <w:rsid w:val="00614516"/>
    <w:rsid w:val="00667B8A"/>
    <w:rsid w:val="006A46E4"/>
    <w:rsid w:val="006B1656"/>
    <w:rsid w:val="00702531"/>
    <w:rsid w:val="00775D78"/>
    <w:rsid w:val="00797281"/>
    <w:rsid w:val="00822D44"/>
    <w:rsid w:val="00833FE1"/>
    <w:rsid w:val="0086038F"/>
    <w:rsid w:val="009024FF"/>
    <w:rsid w:val="009158DB"/>
    <w:rsid w:val="009238B6"/>
    <w:rsid w:val="009242E8"/>
    <w:rsid w:val="0093184D"/>
    <w:rsid w:val="00993BD5"/>
    <w:rsid w:val="00A1162A"/>
    <w:rsid w:val="00A20576"/>
    <w:rsid w:val="00A219AE"/>
    <w:rsid w:val="00A26853"/>
    <w:rsid w:val="00A32C1A"/>
    <w:rsid w:val="00A345D8"/>
    <w:rsid w:val="00AB3391"/>
    <w:rsid w:val="00AB395A"/>
    <w:rsid w:val="00B369FD"/>
    <w:rsid w:val="00B51703"/>
    <w:rsid w:val="00B94C66"/>
    <w:rsid w:val="00B94ECF"/>
    <w:rsid w:val="00BB1A71"/>
    <w:rsid w:val="00BB3D6D"/>
    <w:rsid w:val="00BB661F"/>
    <w:rsid w:val="00BD7518"/>
    <w:rsid w:val="00C11C4C"/>
    <w:rsid w:val="00C24122"/>
    <w:rsid w:val="00C8043E"/>
    <w:rsid w:val="00C909C3"/>
    <w:rsid w:val="00CB2F48"/>
    <w:rsid w:val="00CC03D0"/>
    <w:rsid w:val="00CE272B"/>
    <w:rsid w:val="00D14FF1"/>
    <w:rsid w:val="00D44569"/>
    <w:rsid w:val="00D44A35"/>
    <w:rsid w:val="00D736C5"/>
    <w:rsid w:val="00DE4782"/>
    <w:rsid w:val="00E01035"/>
    <w:rsid w:val="00E21461"/>
    <w:rsid w:val="00E65730"/>
    <w:rsid w:val="00E83AF1"/>
    <w:rsid w:val="00EA32D6"/>
    <w:rsid w:val="00EA4AD2"/>
    <w:rsid w:val="00F0594B"/>
    <w:rsid w:val="00F26523"/>
    <w:rsid w:val="00F32D50"/>
    <w:rsid w:val="00F43753"/>
    <w:rsid w:val="00F6568C"/>
    <w:rsid w:val="00F94451"/>
    <w:rsid w:val="00F95C51"/>
    <w:rsid w:val="00FE3940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3FE1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9">
    <w:name w:val="Table Grid"/>
    <w:basedOn w:val="a1"/>
    <w:uiPriority w:val="59"/>
    <w:locked/>
    <w:rsid w:val="00BB1A7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345D8"/>
    <w:pPr>
      <w:widowControl/>
      <w:autoSpaceDE/>
      <w:autoSpaceDN/>
      <w:adjustRightInd/>
      <w:spacing w:before="0"/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styleId="aa">
    <w:name w:val="Strong"/>
    <w:basedOn w:val="a0"/>
    <w:uiPriority w:val="22"/>
    <w:qFormat/>
    <w:locked/>
    <w:rsid w:val="00D44A35"/>
    <w:rPr>
      <w:b/>
      <w:bCs/>
    </w:rPr>
  </w:style>
  <w:style w:type="character" w:customStyle="1" w:styleId="rvts9">
    <w:name w:val="rvts9"/>
    <w:basedOn w:val="a0"/>
    <w:rsid w:val="00155583"/>
  </w:style>
  <w:style w:type="character" w:customStyle="1" w:styleId="rvts37">
    <w:name w:val="rvts37"/>
    <w:basedOn w:val="a0"/>
    <w:rsid w:val="0015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3FE1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9">
    <w:name w:val="Table Grid"/>
    <w:basedOn w:val="a1"/>
    <w:uiPriority w:val="59"/>
    <w:locked/>
    <w:rsid w:val="00BB1A7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345D8"/>
    <w:pPr>
      <w:widowControl/>
      <w:autoSpaceDE/>
      <w:autoSpaceDN/>
      <w:adjustRightInd/>
      <w:spacing w:before="0"/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styleId="aa">
    <w:name w:val="Strong"/>
    <w:basedOn w:val="a0"/>
    <w:uiPriority w:val="22"/>
    <w:qFormat/>
    <w:locked/>
    <w:rsid w:val="00D44A35"/>
    <w:rPr>
      <w:b/>
      <w:bCs/>
    </w:rPr>
  </w:style>
  <w:style w:type="character" w:customStyle="1" w:styleId="rvts9">
    <w:name w:val="rvts9"/>
    <w:basedOn w:val="a0"/>
    <w:rsid w:val="00155583"/>
  </w:style>
  <w:style w:type="character" w:customStyle="1" w:styleId="rvts37">
    <w:name w:val="rvts37"/>
    <w:basedOn w:val="a0"/>
    <w:rsid w:val="0015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0CA5-A83B-4CBE-ABF8-2A1740A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5</Words>
  <Characters>1340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0-09-17T11:04:00Z</cp:lastPrinted>
  <dcterms:created xsi:type="dcterms:W3CDTF">2020-09-17T11:00:00Z</dcterms:created>
  <dcterms:modified xsi:type="dcterms:W3CDTF">2020-09-17T11:04:00Z</dcterms:modified>
</cp:coreProperties>
</file>